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4D85" w14:textId="77777777" w:rsidR="0039594B" w:rsidRPr="0039594B" w:rsidRDefault="0039594B" w:rsidP="00105331">
      <w:pPr>
        <w:jc w:val="center"/>
        <w:rPr>
          <w:rFonts w:cs="Arial"/>
          <w:b/>
          <w:bCs/>
          <w:sz w:val="24"/>
        </w:rPr>
      </w:pPr>
      <w:r w:rsidRPr="0039594B">
        <w:rPr>
          <w:rFonts w:cs="Arial"/>
          <w:b/>
          <w:bCs/>
          <w:sz w:val="24"/>
        </w:rPr>
        <w:t>Supplementary table S1</w:t>
      </w:r>
    </w:p>
    <w:p w14:paraId="7DAAEDB7" w14:textId="10ABBE96" w:rsidR="0013235C" w:rsidRPr="00105331" w:rsidRDefault="00A308F1" w:rsidP="00105331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COPD Consensus </w:t>
      </w:r>
      <w:r w:rsidRPr="00A308F1">
        <w:rPr>
          <w:b/>
          <w:bCs/>
          <w:color w:val="00B050"/>
          <w:sz w:val="28"/>
          <w:szCs w:val="28"/>
        </w:rPr>
        <w:t>Delphi 1</w:t>
      </w:r>
      <w:r w:rsidRPr="00A308F1">
        <w:rPr>
          <w:b/>
          <w:bCs/>
          <w:color w:val="00B050"/>
          <w:sz w:val="28"/>
          <w:szCs w:val="28"/>
          <w:vertAlign w:val="superscript"/>
        </w:rPr>
        <w:t>st</w:t>
      </w:r>
      <w:r w:rsidRPr="00A308F1">
        <w:rPr>
          <w:b/>
          <w:bCs/>
          <w:color w:val="00B050"/>
          <w:sz w:val="28"/>
          <w:szCs w:val="28"/>
        </w:rPr>
        <w:t xml:space="preserve"> Survey Questionnaire</w:t>
      </w:r>
    </w:p>
    <w:p w14:paraId="00F18A58" w14:textId="438DCA5B" w:rsidR="002377E1" w:rsidRPr="0013235C" w:rsidRDefault="00645F99" w:rsidP="0013235C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Reduction of e</w:t>
      </w:r>
      <w:r w:rsidR="002377E1" w:rsidRPr="0013235C">
        <w:rPr>
          <w:b/>
          <w:bCs/>
          <w:color w:val="0070C0"/>
          <w:sz w:val="24"/>
          <w:szCs w:val="24"/>
        </w:rPr>
        <w:t xml:space="preserve">xacerbations </w:t>
      </w:r>
      <w:r w:rsidR="0013235C" w:rsidRPr="0013235C">
        <w:rPr>
          <w:b/>
          <w:bCs/>
          <w:color w:val="0070C0"/>
          <w:sz w:val="24"/>
          <w:szCs w:val="24"/>
        </w:rPr>
        <w:t xml:space="preserve">with </w:t>
      </w:r>
      <w:r w:rsidR="006F5B63" w:rsidRPr="008219E0">
        <w:rPr>
          <w:b/>
          <w:bCs/>
          <w:color w:val="0070C0"/>
          <w:sz w:val="24"/>
          <w:szCs w:val="24"/>
        </w:rPr>
        <w:t>single inhaler</w:t>
      </w:r>
      <w:r w:rsidR="006F5B63">
        <w:rPr>
          <w:b/>
          <w:bCs/>
          <w:color w:val="0070C0"/>
          <w:sz w:val="24"/>
          <w:szCs w:val="24"/>
        </w:rPr>
        <w:t xml:space="preserve"> triple therapy </w:t>
      </w:r>
      <w:r>
        <w:rPr>
          <w:b/>
          <w:bCs/>
          <w:color w:val="0070C0"/>
          <w:sz w:val="24"/>
          <w:szCs w:val="24"/>
        </w:rPr>
        <w:t>in COPD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752"/>
        <w:gridCol w:w="3653"/>
        <w:gridCol w:w="6210"/>
      </w:tblGrid>
      <w:tr w:rsidR="002377E1" w:rsidRPr="002377E1" w14:paraId="6D03CF77" w14:textId="77777777" w:rsidTr="00680743">
        <w:trPr>
          <w:trHeight w:val="285"/>
        </w:trPr>
        <w:tc>
          <w:tcPr>
            <w:tcW w:w="752" w:type="dxa"/>
            <w:noWrap/>
            <w:hideMark/>
          </w:tcPr>
          <w:p w14:paraId="562D7104" w14:textId="77777777" w:rsidR="002377E1" w:rsidRPr="002377E1" w:rsidRDefault="002377E1" w:rsidP="002377E1">
            <w:pPr>
              <w:rPr>
                <w:b/>
                <w:bCs/>
              </w:rPr>
            </w:pPr>
            <w:proofErr w:type="spellStart"/>
            <w:r w:rsidRPr="002377E1">
              <w:rPr>
                <w:b/>
                <w:bCs/>
              </w:rPr>
              <w:t>S.No</w:t>
            </w:r>
            <w:proofErr w:type="spellEnd"/>
            <w:r w:rsidRPr="002377E1">
              <w:rPr>
                <w:b/>
                <w:bCs/>
              </w:rPr>
              <w:t>.</w:t>
            </w:r>
          </w:p>
        </w:tc>
        <w:tc>
          <w:tcPr>
            <w:tcW w:w="3653" w:type="dxa"/>
            <w:noWrap/>
            <w:hideMark/>
          </w:tcPr>
          <w:p w14:paraId="285586AA" w14:textId="67057360" w:rsidR="002377E1" w:rsidRPr="002377E1" w:rsidRDefault="0066142E" w:rsidP="002377E1">
            <w:pPr>
              <w:rPr>
                <w:b/>
                <w:bCs/>
              </w:rPr>
            </w:pPr>
            <w:r w:rsidRPr="0066142E">
              <w:rPr>
                <w:b/>
                <w:bCs/>
              </w:rPr>
              <w:t>Questions</w:t>
            </w:r>
          </w:p>
        </w:tc>
        <w:tc>
          <w:tcPr>
            <w:tcW w:w="6210" w:type="dxa"/>
            <w:noWrap/>
            <w:hideMark/>
          </w:tcPr>
          <w:p w14:paraId="741BE3EC" w14:textId="77777777" w:rsidR="002377E1" w:rsidRPr="002377E1" w:rsidRDefault="002377E1" w:rsidP="002377E1">
            <w:pPr>
              <w:rPr>
                <w:b/>
                <w:bCs/>
              </w:rPr>
            </w:pPr>
            <w:r w:rsidRPr="002377E1">
              <w:rPr>
                <w:b/>
                <w:bCs/>
              </w:rPr>
              <w:t>Response</w:t>
            </w:r>
          </w:p>
        </w:tc>
      </w:tr>
      <w:tr w:rsidR="00680743" w:rsidRPr="002377E1" w14:paraId="522356FE" w14:textId="77777777" w:rsidTr="00680743">
        <w:trPr>
          <w:trHeight w:val="570"/>
        </w:trPr>
        <w:tc>
          <w:tcPr>
            <w:tcW w:w="752" w:type="dxa"/>
            <w:noWrap/>
            <w:hideMark/>
          </w:tcPr>
          <w:p w14:paraId="463AF673" w14:textId="77777777" w:rsidR="00680743" w:rsidRPr="002377E1" w:rsidRDefault="00680743" w:rsidP="00680743">
            <w:r w:rsidRPr="002377E1">
              <w:t>1</w:t>
            </w:r>
          </w:p>
        </w:tc>
        <w:tc>
          <w:tcPr>
            <w:tcW w:w="3653" w:type="dxa"/>
            <w:hideMark/>
          </w:tcPr>
          <w:p w14:paraId="5F0D7B1C" w14:textId="6B419678" w:rsidR="00680743" w:rsidRPr="002377E1" w:rsidRDefault="00680743" w:rsidP="00680743">
            <w:r w:rsidRPr="002377E1">
              <w:t xml:space="preserve">Do you </w:t>
            </w:r>
            <w:r w:rsidR="007D1B36">
              <w:t>agree</w:t>
            </w:r>
            <w:r w:rsidRPr="002377E1">
              <w:t xml:space="preserve"> that </w:t>
            </w:r>
            <w:proofErr w:type="gramStart"/>
            <w:r w:rsidRPr="002377E1">
              <w:t>past history</w:t>
            </w:r>
            <w:proofErr w:type="gramEnd"/>
            <w:r w:rsidRPr="002377E1">
              <w:t xml:space="preserve"> of exacerbations in a COPD patient is an important predictor of future exacerbations and hence</w:t>
            </w:r>
            <w:r w:rsidR="008219E0">
              <w:t xml:space="preserve"> can</w:t>
            </w:r>
            <w:r w:rsidRPr="002377E1">
              <w:t xml:space="preserve"> identify patient</w:t>
            </w:r>
            <w:r w:rsidR="008219E0">
              <w:t>s</w:t>
            </w:r>
            <w:r w:rsidRPr="002377E1">
              <w:t xml:space="preserve"> who would benefit from triple therapy?</w:t>
            </w:r>
          </w:p>
        </w:tc>
        <w:tc>
          <w:tcPr>
            <w:tcW w:w="6210" w:type="dxa"/>
            <w:noWrap/>
            <w:hideMark/>
          </w:tcPr>
          <w:p w14:paraId="637B8D88" w14:textId="77777777" w:rsidR="009A4477" w:rsidRDefault="009A4477" w:rsidP="009A447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2342462" wp14:editId="05649D72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09725" id="Rectangle 35" o:spid="_x0000_s1026" style="position:absolute;margin-left:2pt;margin-top:3.9pt;width:280.9pt;height:9.3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15F18D93" w14:textId="58D9B3DA" w:rsidR="009A4477" w:rsidRDefault="009A4477" w:rsidP="009A4477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2338B924" w14:textId="6ED0FAD8" w:rsidR="00680743" w:rsidRPr="002377E1" w:rsidRDefault="009A4477" w:rsidP="009A4477"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680743" w:rsidRPr="002377E1" w14:paraId="6F44C21E" w14:textId="77777777" w:rsidTr="00680743">
        <w:trPr>
          <w:trHeight w:val="570"/>
        </w:trPr>
        <w:tc>
          <w:tcPr>
            <w:tcW w:w="752" w:type="dxa"/>
            <w:noWrap/>
            <w:hideMark/>
          </w:tcPr>
          <w:p w14:paraId="30CD41F7" w14:textId="77777777" w:rsidR="00680743" w:rsidRPr="002377E1" w:rsidRDefault="00680743" w:rsidP="00680743">
            <w:r w:rsidRPr="002377E1">
              <w:t>2</w:t>
            </w:r>
          </w:p>
        </w:tc>
        <w:tc>
          <w:tcPr>
            <w:tcW w:w="3653" w:type="dxa"/>
            <w:hideMark/>
          </w:tcPr>
          <w:p w14:paraId="4D686597" w14:textId="20B153E7" w:rsidR="00680743" w:rsidRPr="002377E1" w:rsidRDefault="00680743" w:rsidP="00680743">
            <w:r w:rsidRPr="002377E1">
              <w:t xml:space="preserve">Do you agree that </w:t>
            </w:r>
            <w:r w:rsidR="006F5B63">
              <w:t>s</w:t>
            </w:r>
            <w:r w:rsidRPr="002377E1">
              <w:t>ingle</w:t>
            </w:r>
            <w:r w:rsidR="006F5B63">
              <w:t xml:space="preserve"> </w:t>
            </w:r>
            <w:r w:rsidRPr="002377E1">
              <w:t>inhaler triple therapy</w:t>
            </w:r>
            <w:r w:rsidR="00BC006F">
              <w:t xml:space="preserve"> </w:t>
            </w:r>
            <w:r w:rsidRPr="002377E1">
              <w:t>is more effective than open triple therapy in reducing the risk exacerbations</w:t>
            </w:r>
            <w:r w:rsidR="008219E0">
              <w:t xml:space="preserve"> in patients with COPD</w:t>
            </w:r>
            <w:r w:rsidRPr="002377E1">
              <w:t>?</w:t>
            </w:r>
          </w:p>
        </w:tc>
        <w:tc>
          <w:tcPr>
            <w:tcW w:w="6210" w:type="dxa"/>
            <w:noWrap/>
            <w:hideMark/>
          </w:tcPr>
          <w:p w14:paraId="4D93887C" w14:textId="77777777" w:rsidR="009A4477" w:rsidRDefault="009A4477" w:rsidP="009A447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7F5646" wp14:editId="1A1DBD22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9AC30" id="Rectangle 36" o:spid="_x0000_s1026" style="position:absolute;margin-left:2pt;margin-top:3.9pt;width:280.9pt;height:9.3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2FE7D982" w14:textId="2CAB4A52" w:rsidR="009A4477" w:rsidRDefault="009A4477" w:rsidP="009A4477">
            <w:pPr>
              <w:rPr>
                <w:b/>
                <w:sz w:val="24"/>
              </w:rPr>
            </w:pPr>
            <w:r>
              <w:rPr>
                <w:b/>
              </w:rPr>
              <w:t xml:space="preserve"> 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390E28EC" w14:textId="6C902F9C" w:rsidR="00680743" w:rsidRPr="002377E1" w:rsidRDefault="009A4477" w:rsidP="009A4477"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680743" w:rsidRPr="002377E1" w14:paraId="05C57542" w14:textId="77777777" w:rsidTr="00680743">
        <w:trPr>
          <w:trHeight w:val="285"/>
        </w:trPr>
        <w:tc>
          <w:tcPr>
            <w:tcW w:w="752" w:type="dxa"/>
            <w:noWrap/>
            <w:hideMark/>
          </w:tcPr>
          <w:p w14:paraId="3BD7F7AD" w14:textId="77777777" w:rsidR="00680743" w:rsidRPr="002377E1" w:rsidRDefault="00680743" w:rsidP="00680743">
            <w:r w:rsidRPr="002377E1">
              <w:t>3</w:t>
            </w:r>
          </w:p>
        </w:tc>
        <w:tc>
          <w:tcPr>
            <w:tcW w:w="3653" w:type="dxa"/>
            <w:hideMark/>
          </w:tcPr>
          <w:p w14:paraId="67458E93" w14:textId="52D67EB1" w:rsidR="00680743" w:rsidRPr="002377E1" w:rsidRDefault="00D62440" w:rsidP="00680743">
            <w:r>
              <w:t>Do you agree that</w:t>
            </w:r>
            <w:r w:rsidR="00680743" w:rsidRPr="002377E1">
              <w:t xml:space="preserve"> patients</w:t>
            </w:r>
            <w:r>
              <w:t xml:space="preserve"> with COPD</w:t>
            </w:r>
            <w:r w:rsidR="00680743" w:rsidRPr="002377E1">
              <w:t xml:space="preserve"> identify and report exacerbations early enough to the doctors? </w:t>
            </w:r>
          </w:p>
        </w:tc>
        <w:tc>
          <w:tcPr>
            <w:tcW w:w="6210" w:type="dxa"/>
            <w:noWrap/>
            <w:hideMark/>
          </w:tcPr>
          <w:p w14:paraId="18CE5480" w14:textId="77777777" w:rsidR="009A4477" w:rsidRDefault="009A4477" w:rsidP="009A447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E306C9D" wp14:editId="42C37C95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71BA2" id="Rectangle 37" o:spid="_x0000_s1026" style="position:absolute;margin-left:2pt;margin-top:3.9pt;width:280.9pt;height:9.3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3E8C78DC" w14:textId="4D81FB71" w:rsidR="009A4477" w:rsidRDefault="009A4477" w:rsidP="009A4477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727B785D" w14:textId="2E0558E7" w:rsidR="00680743" w:rsidRPr="002377E1" w:rsidRDefault="009A4477" w:rsidP="009A4477"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680743" w:rsidRPr="002377E1" w14:paraId="10A93435" w14:textId="77777777" w:rsidTr="00680743">
        <w:trPr>
          <w:trHeight w:val="570"/>
        </w:trPr>
        <w:tc>
          <w:tcPr>
            <w:tcW w:w="752" w:type="dxa"/>
            <w:noWrap/>
            <w:hideMark/>
          </w:tcPr>
          <w:p w14:paraId="033026FE" w14:textId="77777777" w:rsidR="00680743" w:rsidRPr="002377E1" w:rsidRDefault="00680743" w:rsidP="00680743">
            <w:r w:rsidRPr="002377E1">
              <w:t>4</w:t>
            </w:r>
          </w:p>
        </w:tc>
        <w:tc>
          <w:tcPr>
            <w:tcW w:w="3653" w:type="dxa"/>
            <w:hideMark/>
          </w:tcPr>
          <w:p w14:paraId="695492B9" w14:textId="760FDB8E" w:rsidR="00680743" w:rsidRPr="002377E1" w:rsidRDefault="00680743" w:rsidP="00680743">
            <w:r w:rsidRPr="002377E1">
              <w:t>What</w:t>
            </w:r>
            <w:r w:rsidR="00D62440">
              <w:t xml:space="preserve"> </w:t>
            </w:r>
            <w:r w:rsidR="00620EA7">
              <w:t>is the minimum number</w:t>
            </w:r>
            <w:r w:rsidRPr="002377E1">
              <w:t xml:space="preserve"> of </w:t>
            </w:r>
            <w:r w:rsidR="00620EA7">
              <w:t xml:space="preserve">SEVERE </w:t>
            </w:r>
            <w:r w:rsidRPr="002377E1">
              <w:t xml:space="preserve">exacerbations in the </w:t>
            </w:r>
            <w:r w:rsidR="00D62440">
              <w:t xml:space="preserve">past </w:t>
            </w:r>
            <w:r w:rsidRPr="002377E1">
              <w:t xml:space="preserve">12 months </w:t>
            </w:r>
            <w:r w:rsidR="00D62440">
              <w:t>according to you</w:t>
            </w:r>
            <w:r w:rsidR="00D62440" w:rsidRPr="002377E1">
              <w:t xml:space="preserve"> </w:t>
            </w:r>
            <w:r w:rsidR="00D62440">
              <w:t>that</w:t>
            </w:r>
            <w:r w:rsidRPr="002377E1">
              <w:t xml:space="preserve"> </w:t>
            </w:r>
            <w:r w:rsidR="00D62440">
              <w:t>necessitates the</w:t>
            </w:r>
            <w:r w:rsidRPr="002377E1">
              <w:t xml:space="preserve"> in</w:t>
            </w:r>
            <w:r w:rsidR="00D62440">
              <w:t>itiation of</w:t>
            </w:r>
            <w:r w:rsidRPr="002377E1">
              <w:t xml:space="preserve"> triple therapy in</w:t>
            </w:r>
            <w:r w:rsidR="00620EA7">
              <w:t xml:space="preserve"> a</w:t>
            </w:r>
            <w:r w:rsidRPr="002377E1">
              <w:t xml:space="preserve"> COPD patient?</w:t>
            </w:r>
          </w:p>
        </w:tc>
        <w:tc>
          <w:tcPr>
            <w:tcW w:w="6210" w:type="dxa"/>
            <w:noWrap/>
            <w:hideMark/>
          </w:tcPr>
          <w:p w14:paraId="1ED7491B" w14:textId="77777777" w:rsidR="00680743" w:rsidRDefault="00680743" w:rsidP="00680743">
            <w:pPr>
              <w:rPr>
                <w:b/>
                <w:bCs/>
                <w:sz w:val="24"/>
                <w:szCs w:val="24"/>
              </w:rPr>
            </w:pPr>
            <w:r w:rsidRPr="002377E1">
              <w:t> </w:t>
            </w:r>
            <w:r w:rsidR="009004A0">
              <w:t xml:space="preserve"> </w:t>
            </w:r>
            <w:r w:rsidR="001D717D" w:rsidRPr="007848C5">
              <w:rPr>
                <w:b/>
                <w:bCs/>
                <w:sz w:val="24"/>
                <w:szCs w:val="24"/>
              </w:rPr>
              <w:t xml:space="preserve"> OPEN RESPONSE</w:t>
            </w:r>
            <w:r w:rsidR="001D717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C8DA2BE" w14:textId="441C50B9" w:rsidR="001D717D" w:rsidRPr="002377E1" w:rsidRDefault="001D717D" w:rsidP="00680743">
            <w:r>
              <w:rPr>
                <w:b/>
                <w:bCs/>
                <w:sz w:val="24"/>
                <w:szCs w:val="24"/>
              </w:rPr>
              <w:t>0, 1, 2, 3, 4, 5 or more</w:t>
            </w:r>
          </w:p>
        </w:tc>
      </w:tr>
      <w:tr w:rsidR="00680743" w:rsidRPr="002377E1" w14:paraId="1A7D9C7E" w14:textId="77777777" w:rsidTr="00680743">
        <w:trPr>
          <w:trHeight w:val="855"/>
        </w:trPr>
        <w:tc>
          <w:tcPr>
            <w:tcW w:w="752" w:type="dxa"/>
            <w:noWrap/>
            <w:hideMark/>
          </w:tcPr>
          <w:p w14:paraId="46449F5C" w14:textId="77777777" w:rsidR="00680743" w:rsidRPr="002377E1" w:rsidRDefault="00680743" w:rsidP="00680743">
            <w:r w:rsidRPr="002377E1">
              <w:t>5</w:t>
            </w:r>
          </w:p>
        </w:tc>
        <w:tc>
          <w:tcPr>
            <w:tcW w:w="3653" w:type="dxa"/>
            <w:hideMark/>
          </w:tcPr>
          <w:p w14:paraId="51A2588C" w14:textId="3F50DB91" w:rsidR="00680743" w:rsidRPr="002377E1" w:rsidRDefault="00620EA7" w:rsidP="00680743">
            <w:r w:rsidRPr="002377E1">
              <w:t xml:space="preserve">What </w:t>
            </w:r>
            <w:r>
              <w:t>is the minimum number</w:t>
            </w:r>
            <w:r w:rsidRPr="002377E1">
              <w:t xml:space="preserve"> of </w:t>
            </w:r>
            <w:r>
              <w:t xml:space="preserve">MODERATE </w:t>
            </w:r>
            <w:r w:rsidRPr="002377E1">
              <w:t>exacerbations in the</w:t>
            </w:r>
            <w:r w:rsidR="00D62440">
              <w:t xml:space="preserve"> past</w:t>
            </w:r>
            <w:r w:rsidRPr="002377E1">
              <w:t xml:space="preserve"> 12 months </w:t>
            </w:r>
            <w:r w:rsidR="00D62440">
              <w:t>according to you</w:t>
            </w:r>
            <w:r w:rsidR="00D62440" w:rsidRPr="002377E1">
              <w:t xml:space="preserve"> </w:t>
            </w:r>
            <w:r w:rsidR="00D62440">
              <w:t>that</w:t>
            </w:r>
            <w:r w:rsidR="00D62440" w:rsidRPr="002377E1">
              <w:t xml:space="preserve"> </w:t>
            </w:r>
            <w:r w:rsidR="00D62440">
              <w:t>necessitates the</w:t>
            </w:r>
            <w:r w:rsidR="00D62440" w:rsidRPr="002377E1">
              <w:t xml:space="preserve"> in</w:t>
            </w:r>
            <w:r w:rsidR="00D62440">
              <w:t>itiation of</w:t>
            </w:r>
            <w:r w:rsidRPr="002377E1">
              <w:t xml:space="preserve"> triple therapy in</w:t>
            </w:r>
            <w:r>
              <w:t xml:space="preserve"> a</w:t>
            </w:r>
            <w:r w:rsidRPr="002377E1">
              <w:t xml:space="preserve"> COPD patient?</w:t>
            </w:r>
            <w:r w:rsidR="00D62440">
              <w:t xml:space="preserve"> </w:t>
            </w:r>
          </w:p>
        </w:tc>
        <w:tc>
          <w:tcPr>
            <w:tcW w:w="6210" w:type="dxa"/>
            <w:noWrap/>
            <w:hideMark/>
          </w:tcPr>
          <w:p w14:paraId="6CCD148C" w14:textId="04553C6E" w:rsidR="001D717D" w:rsidRPr="001D717D" w:rsidRDefault="009A4477" w:rsidP="001D717D">
            <w:pPr>
              <w:rPr>
                <w:b/>
                <w:sz w:val="24"/>
              </w:rPr>
            </w:pPr>
            <w:r w:rsidRPr="00BB6690">
              <w:t> </w:t>
            </w:r>
            <w:r w:rsidR="009004A0">
              <w:t xml:space="preserve"> </w:t>
            </w:r>
            <w:r w:rsidR="001D717D" w:rsidRPr="007848C5">
              <w:rPr>
                <w:b/>
                <w:bCs/>
                <w:sz w:val="24"/>
                <w:szCs w:val="24"/>
              </w:rPr>
              <w:t>OPEN RESPONSE</w:t>
            </w:r>
            <w:r w:rsidR="001D717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C2BE1AD" w14:textId="129A2B0F" w:rsidR="00680743" w:rsidRPr="002377E1" w:rsidRDefault="001D717D" w:rsidP="001D717D">
            <w:r>
              <w:rPr>
                <w:b/>
                <w:bCs/>
                <w:sz w:val="24"/>
                <w:szCs w:val="24"/>
              </w:rPr>
              <w:t>0, 1, 2, 3, 4, 5 or more</w:t>
            </w:r>
            <w:r w:rsidR="009A4477">
              <w:rPr>
                <w:b/>
                <w:sz w:val="24"/>
              </w:rPr>
              <w:t xml:space="preserve">               </w:t>
            </w:r>
          </w:p>
        </w:tc>
      </w:tr>
    </w:tbl>
    <w:p w14:paraId="0E14C0EC" w14:textId="0C9BF7A1" w:rsidR="002377E1" w:rsidRDefault="002377E1"/>
    <w:p w14:paraId="26C68B03" w14:textId="77777777" w:rsidR="0013235C" w:rsidRDefault="0013235C"/>
    <w:p w14:paraId="20E0FCE4" w14:textId="77777777" w:rsidR="0013235C" w:rsidRDefault="0013235C"/>
    <w:p w14:paraId="5EEA6253" w14:textId="77777777" w:rsidR="0013235C" w:rsidRDefault="0013235C"/>
    <w:p w14:paraId="660331A1" w14:textId="77777777" w:rsidR="0013235C" w:rsidRDefault="0013235C"/>
    <w:p w14:paraId="793B5D33" w14:textId="77777777" w:rsidR="0013235C" w:rsidRDefault="0013235C"/>
    <w:p w14:paraId="66B302C9" w14:textId="77777777" w:rsidR="0013235C" w:rsidRDefault="0013235C"/>
    <w:p w14:paraId="24D6E5A1" w14:textId="77777777" w:rsidR="0013235C" w:rsidRDefault="0013235C"/>
    <w:p w14:paraId="5FEE2F89" w14:textId="77777777" w:rsidR="0013235C" w:rsidRDefault="0013235C"/>
    <w:p w14:paraId="2945F4FB" w14:textId="77777777" w:rsidR="0013235C" w:rsidRDefault="0013235C"/>
    <w:p w14:paraId="0EF036F7" w14:textId="77777777" w:rsidR="0013235C" w:rsidRDefault="0013235C"/>
    <w:p w14:paraId="74284388" w14:textId="77777777" w:rsidR="0013235C" w:rsidRDefault="0013235C"/>
    <w:p w14:paraId="6834FA42" w14:textId="77777777" w:rsidR="0013235C" w:rsidRDefault="0013235C" w:rsidP="0013235C">
      <w:pPr>
        <w:jc w:val="center"/>
        <w:rPr>
          <w:b/>
          <w:bCs/>
          <w:color w:val="FF0000"/>
          <w:sz w:val="24"/>
          <w:szCs w:val="24"/>
        </w:rPr>
      </w:pPr>
    </w:p>
    <w:p w14:paraId="435FAD57" w14:textId="497A85D2" w:rsidR="002377E1" w:rsidRPr="0013235C" w:rsidRDefault="002377E1" w:rsidP="0013235C">
      <w:pPr>
        <w:jc w:val="center"/>
        <w:rPr>
          <w:b/>
          <w:bCs/>
          <w:color w:val="0070C0"/>
          <w:sz w:val="24"/>
          <w:szCs w:val="24"/>
        </w:rPr>
      </w:pPr>
      <w:r w:rsidRPr="0013235C">
        <w:rPr>
          <w:b/>
          <w:bCs/>
          <w:color w:val="0070C0"/>
          <w:sz w:val="24"/>
          <w:szCs w:val="24"/>
        </w:rPr>
        <w:t>E</w:t>
      </w:r>
      <w:r w:rsidR="0013235C" w:rsidRPr="0013235C">
        <w:rPr>
          <w:b/>
          <w:bCs/>
          <w:color w:val="0070C0"/>
          <w:sz w:val="24"/>
          <w:szCs w:val="24"/>
        </w:rPr>
        <w:t xml:space="preserve">arly </w:t>
      </w:r>
      <w:r w:rsidR="006F5B63" w:rsidRPr="0013235C">
        <w:rPr>
          <w:b/>
          <w:bCs/>
          <w:color w:val="0070C0"/>
          <w:sz w:val="24"/>
          <w:szCs w:val="24"/>
        </w:rPr>
        <w:t xml:space="preserve">optimization with </w:t>
      </w:r>
      <w:r w:rsidR="006F5B63" w:rsidRPr="008219E0">
        <w:rPr>
          <w:b/>
          <w:bCs/>
          <w:color w:val="0070C0"/>
          <w:sz w:val="24"/>
          <w:szCs w:val="24"/>
        </w:rPr>
        <w:t>single inhaler</w:t>
      </w:r>
      <w:r w:rsidR="006F5B63">
        <w:rPr>
          <w:b/>
          <w:bCs/>
          <w:color w:val="0070C0"/>
          <w:sz w:val="24"/>
          <w:szCs w:val="24"/>
        </w:rPr>
        <w:t xml:space="preserve"> triple therapy </w:t>
      </w:r>
      <w:r w:rsidR="00645F99">
        <w:rPr>
          <w:b/>
          <w:bCs/>
          <w:color w:val="0070C0"/>
          <w:sz w:val="24"/>
          <w:szCs w:val="24"/>
        </w:rPr>
        <w:t>in COPD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797"/>
        <w:gridCol w:w="3788"/>
        <w:gridCol w:w="6030"/>
      </w:tblGrid>
      <w:tr w:rsidR="002377E1" w:rsidRPr="002377E1" w14:paraId="7102A8CB" w14:textId="77777777" w:rsidTr="0013235C">
        <w:trPr>
          <w:trHeight w:val="285"/>
        </w:trPr>
        <w:tc>
          <w:tcPr>
            <w:tcW w:w="797" w:type="dxa"/>
            <w:noWrap/>
            <w:hideMark/>
          </w:tcPr>
          <w:p w14:paraId="4889B626" w14:textId="77777777" w:rsidR="002377E1" w:rsidRPr="002377E1" w:rsidRDefault="002377E1" w:rsidP="002377E1">
            <w:pPr>
              <w:rPr>
                <w:b/>
                <w:bCs/>
              </w:rPr>
            </w:pPr>
            <w:proofErr w:type="spellStart"/>
            <w:r w:rsidRPr="002377E1">
              <w:rPr>
                <w:b/>
                <w:bCs/>
              </w:rPr>
              <w:t>S.No</w:t>
            </w:r>
            <w:proofErr w:type="spellEnd"/>
            <w:r w:rsidRPr="002377E1">
              <w:rPr>
                <w:b/>
                <w:bCs/>
              </w:rPr>
              <w:t>.</w:t>
            </w:r>
          </w:p>
        </w:tc>
        <w:tc>
          <w:tcPr>
            <w:tcW w:w="3788" w:type="dxa"/>
            <w:noWrap/>
            <w:hideMark/>
          </w:tcPr>
          <w:p w14:paraId="661DBDF3" w14:textId="77777777" w:rsidR="002377E1" w:rsidRPr="002377E1" w:rsidRDefault="002377E1" w:rsidP="002377E1">
            <w:pPr>
              <w:rPr>
                <w:b/>
                <w:bCs/>
              </w:rPr>
            </w:pPr>
            <w:r w:rsidRPr="002377E1">
              <w:rPr>
                <w:b/>
                <w:bCs/>
              </w:rPr>
              <w:t>Questions</w:t>
            </w:r>
          </w:p>
        </w:tc>
        <w:tc>
          <w:tcPr>
            <w:tcW w:w="6030" w:type="dxa"/>
            <w:noWrap/>
            <w:hideMark/>
          </w:tcPr>
          <w:p w14:paraId="1E0CED91" w14:textId="77777777" w:rsidR="002377E1" w:rsidRPr="002377E1" w:rsidRDefault="002377E1" w:rsidP="002377E1">
            <w:pPr>
              <w:rPr>
                <w:b/>
                <w:bCs/>
              </w:rPr>
            </w:pPr>
            <w:r w:rsidRPr="002377E1">
              <w:rPr>
                <w:b/>
                <w:bCs/>
              </w:rPr>
              <w:t>Response</w:t>
            </w:r>
          </w:p>
        </w:tc>
      </w:tr>
      <w:tr w:rsidR="002377E1" w:rsidRPr="002377E1" w14:paraId="16857D43" w14:textId="77777777" w:rsidTr="0013235C">
        <w:trPr>
          <w:trHeight w:val="570"/>
        </w:trPr>
        <w:tc>
          <w:tcPr>
            <w:tcW w:w="797" w:type="dxa"/>
            <w:noWrap/>
            <w:hideMark/>
          </w:tcPr>
          <w:p w14:paraId="0E125AC7" w14:textId="77777777" w:rsidR="002377E1" w:rsidRPr="002377E1" w:rsidRDefault="002377E1" w:rsidP="002377E1">
            <w:r w:rsidRPr="002377E1">
              <w:t>1</w:t>
            </w:r>
          </w:p>
        </w:tc>
        <w:tc>
          <w:tcPr>
            <w:tcW w:w="3788" w:type="dxa"/>
            <w:hideMark/>
          </w:tcPr>
          <w:p w14:paraId="71312E7A" w14:textId="049FA32F" w:rsidR="002377E1" w:rsidRPr="002377E1" w:rsidRDefault="002377E1">
            <w:r w:rsidRPr="002377E1">
              <w:t>Do you</w:t>
            </w:r>
            <w:r w:rsidR="00BF20CC">
              <w:t xml:space="preserve"> agree to</w:t>
            </w:r>
            <w:r w:rsidRPr="002377E1">
              <w:t xml:space="preserve"> initiate </w:t>
            </w:r>
            <w:r w:rsidR="006F5B63">
              <w:t>s</w:t>
            </w:r>
            <w:r w:rsidR="00853EC5">
              <w:t xml:space="preserve">ingle inhaler </w:t>
            </w:r>
            <w:r w:rsidRPr="002377E1">
              <w:t>triple therapy</w:t>
            </w:r>
            <w:r w:rsidR="008219E0">
              <w:t xml:space="preserve"> </w:t>
            </w:r>
            <w:r w:rsidRPr="002377E1">
              <w:t>as a first-line therapy in patients who are diagnosed with COPD for the first time because of</w:t>
            </w:r>
            <w:r w:rsidR="00853EC5">
              <w:t xml:space="preserve"> hospitalization or visit to the Emergency due to an</w:t>
            </w:r>
            <w:r w:rsidRPr="002377E1">
              <w:t xml:space="preserve"> exacerbation?</w:t>
            </w:r>
          </w:p>
        </w:tc>
        <w:tc>
          <w:tcPr>
            <w:tcW w:w="6030" w:type="dxa"/>
            <w:noWrap/>
            <w:hideMark/>
          </w:tcPr>
          <w:p w14:paraId="0F43DAD8" w14:textId="77777777" w:rsidR="009A4477" w:rsidRDefault="009A4477" w:rsidP="009A447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24F0B3A" wp14:editId="4D6E808B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791DD" id="Rectangle 39" o:spid="_x0000_s1026" style="position:absolute;margin-left:2pt;margin-top:3.9pt;width:280.9pt;height:9.3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392F4465" w14:textId="2EFCCA16" w:rsidR="009A4477" w:rsidRDefault="009A4477" w:rsidP="009A4477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06D0E247" w14:textId="655FABCF" w:rsidR="0013235C" w:rsidRPr="0013235C" w:rsidRDefault="009A4477" w:rsidP="009A44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2377E1" w:rsidRPr="002377E1" w14:paraId="1B7F2612" w14:textId="77777777" w:rsidTr="0013235C">
        <w:trPr>
          <w:trHeight w:val="855"/>
        </w:trPr>
        <w:tc>
          <w:tcPr>
            <w:tcW w:w="797" w:type="dxa"/>
            <w:noWrap/>
            <w:hideMark/>
          </w:tcPr>
          <w:p w14:paraId="1A23210C" w14:textId="77777777" w:rsidR="002377E1" w:rsidRPr="002377E1" w:rsidRDefault="002377E1" w:rsidP="002377E1">
            <w:r w:rsidRPr="002377E1">
              <w:t>2</w:t>
            </w:r>
          </w:p>
        </w:tc>
        <w:tc>
          <w:tcPr>
            <w:tcW w:w="3788" w:type="dxa"/>
            <w:hideMark/>
          </w:tcPr>
          <w:p w14:paraId="50B79B8E" w14:textId="71E2B651" w:rsidR="002377E1" w:rsidRPr="002377E1" w:rsidRDefault="002377E1">
            <w:r w:rsidRPr="002377E1">
              <w:t>Do you agree that initiating</w:t>
            </w:r>
            <w:r w:rsidR="00853EC5">
              <w:t xml:space="preserve"> </w:t>
            </w:r>
            <w:r w:rsidR="006F5B63">
              <w:t>s</w:t>
            </w:r>
            <w:r w:rsidR="00853EC5">
              <w:t>ingle inhaler</w:t>
            </w:r>
            <w:r w:rsidRPr="002377E1">
              <w:t xml:space="preserve"> triple therapy within 30 days </w:t>
            </w:r>
            <w:r w:rsidR="00853EC5">
              <w:t xml:space="preserve">of discharge from the Emergency or hospitalization due to an exacerbation </w:t>
            </w:r>
            <w:r w:rsidRPr="002377E1">
              <w:t>can reduce health care costs and future exacerbation risk compared with late initiation (&gt;30 days)?</w:t>
            </w:r>
          </w:p>
        </w:tc>
        <w:tc>
          <w:tcPr>
            <w:tcW w:w="6030" w:type="dxa"/>
            <w:noWrap/>
            <w:hideMark/>
          </w:tcPr>
          <w:p w14:paraId="4496FCB1" w14:textId="77777777" w:rsidR="009A4477" w:rsidRDefault="009A4477" w:rsidP="009A447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96A2C2B" wp14:editId="592D5060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FEB9C" id="Rectangle 40" o:spid="_x0000_s1026" style="position:absolute;margin-left:2pt;margin-top:3.9pt;width:280.9pt;height:9.3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6F68F521" w14:textId="6BAD9099" w:rsidR="009A4477" w:rsidRDefault="009A4477" w:rsidP="009A4477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2ED77A64" w14:textId="2890E33C" w:rsidR="0013235C" w:rsidRPr="0013235C" w:rsidRDefault="009A4477" w:rsidP="009A44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2377E1" w:rsidRPr="002377E1" w14:paraId="2598B858" w14:textId="77777777" w:rsidTr="0013235C">
        <w:trPr>
          <w:trHeight w:val="570"/>
        </w:trPr>
        <w:tc>
          <w:tcPr>
            <w:tcW w:w="797" w:type="dxa"/>
            <w:noWrap/>
            <w:hideMark/>
          </w:tcPr>
          <w:p w14:paraId="77E44EE9" w14:textId="77777777" w:rsidR="002377E1" w:rsidRPr="002377E1" w:rsidRDefault="002377E1" w:rsidP="002377E1">
            <w:r w:rsidRPr="002377E1">
              <w:t>3</w:t>
            </w:r>
          </w:p>
        </w:tc>
        <w:tc>
          <w:tcPr>
            <w:tcW w:w="3788" w:type="dxa"/>
            <w:hideMark/>
          </w:tcPr>
          <w:p w14:paraId="4CC15258" w14:textId="42B81C2B" w:rsidR="002377E1" w:rsidRDefault="00581B48">
            <w:r>
              <w:t xml:space="preserve">Do you think </w:t>
            </w:r>
            <w:r w:rsidR="006F5B63">
              <w:t>s</w:t>
            </w:r>
            <w:r>
              <w:t xml:space="preserve">ingle Inhaler triple therapy can be considered in a patient with COPD with a high blood eosinophil count? </w:t>
            </w:r>
          </w:p>
          <w:p w14:paraId="0CB440B3" w14:textId="2C7983C8" w:rsidR="00581B48" w:rsidRPr="002377E1" w:rsidRDefault="00581B48" w:rsidP="005627FB"/>
        </w:tc>
        <w:tc>
          <w:tcPr>
            <w:tcW w:w="6030" w:type="dxa"/>
            <w:noWrap/>
            <w:hideMark/>
          </w:tcPr>
          <w:p w14:paraId="57B18901" w14:textId="77777777" w:rsidR="00581B48" w:rsidRDefault="002377E1" w:rsidP="00581B48">
            <w:r w:rsidRPr="002377E1">
              <w:t> </w:t>
            </w:r>
            <w:r w:rsidR="00581B4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E80AF57" wp14:editId="69D37E9C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7C206" id="Rectangle 2" o:spid="_x0000_s1026" style="position:absolute;margin-left:2pt;margin-top:3.9pt;width:280.9pt;height:9.3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="00581B48" w:rsidRPr="00BB6690">
              <w:t> </w:t>
            </w:r>
          </w:p>
          <w:p w14:paraId="50E1E02D" w14:textId="7E6BFA1A" w:rsidR="00581B48" w:rsidRDefault="00581B48" w:rsidP="00581B48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7A22D6D6" w14:textId="07E029F7" w:rsidR="00581B48" w:rsidRPr="002377E1" w:rsidRDefault="00581B48" w:rsidP="002377E1"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  <w:r w:rsidRPr="0013235C">
              <w:t xml:space="preserve"> </w:t>
            </w:r>
          </w:p>
        </w:tc>
      </w:tr>
      <w:tr w:rsidR="001D717D" w:rsidRPr="002377E1" w14:paraId="73906B10" w14:textId="77777777" w:rsidTr="0013235C">
        <w:trPr>
          <w:trHeight w:val="570"/>
        </w:trPr>
        <w:tc>
          <w:tcPr>
            <w:tcW w:w="797" w:type="dxa"/>
            <w:noWrap/>
          </w:tcPr>
          <w:p w14:paraId="4384372E" w14:textId="57895337" w:rsidR="001D717D" w:rsidRPr="002377E1" w:rsidRDefault="001D717D" w:rsidP="001D717D">
            <w:r>
              <w:t>4</w:t>
            </w:r>
          </w:p>
        </w:tc>
        <w:tc>
          <w:tcPr>
            <w:tcW w:w="3788" w:type="dxa"/>
          </w:tcPr>
          <w:p w14:paraId="4245C504" w14:textId="6B621DA5" w:rsidR="001D717D" w:rsidRDefault="001D717D" w:rsidP="001D717D">
            <w:r w:rsidRPr="002377E1">
              <w:t xml:space="preserve">Do you agree that </w:t>
            </w:r>
            <w:r>
              <w:t xml:space="preserve">single inhaler </w:t>
            </w:r>
            <w:r w:rsidRPr="002377E1">
              <w:t>triple therapy can be considered as the treatment of choice for symptomatic COPD without exacerbation history</w:t>
            </w:r>
            <w:r>
              <w:t>?</w:t>
            </w:r>
          </w:p>
        </w:tc>
        <w:tc>
          <w:tcPr>
            <w:tcW w:w="6030" w:type="dxa"/>
            <w:noWrap/>
          </w:tcPr>
          <w:p w14:paraId="2E183835" w14:textId="77777777" w:rsidR="001D717D" w:rsidRDefault="001D717D" w:rsidP="001D717D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15B1F9C" wp14:editId="2FD87F3C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F98B2" id="Rectangle 46" o:spid="_x0000_s1026" style="position:absolute;margin-left:2pt;margin-top:3.9pt;width:280.9pt;height:9.3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72310711" w14:textId="5E1C252D" w:rsidR="001D717D" w:rsidRDefault="001D717D" w:rsidP="001D717D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09A3FF93" w14:textId="5DE911C2" w:rsidR="001D717D" w:rsidRPr="002377E1" w:rsidRDefault="001D717D" w:rsidP="001D717D"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1D717D" w:rsidRPr="002377E1" w14:paraId="7FF9C492" w14:textId="77777777" w:rsidTr="0013235C">
        <w:trPr>
          <w:trHeight w:val="570"/>
        </w:trPr>
        <w:tc>
          <w:tcPr>
            <w:tcW w:w="797" w:type="dxa"/>
            <w:noWrap/>
          </w:tcPr>
          <w:p w14:paraId="65DDFD97" w14:textId="2BF71DB6" w:rsidR="001D717D" w:rsidRDefault="001D717D" w:rsidP="001D717D">
            <w:r>
              <w:t>5</w:t>
            </w:r>
          </w:p>
        </w:tc>
        <w:tc>
          <w:tcPr>
            <w:tcW w:w="3788" w:type="dxa"/>
          </w:tcPr>
          <w:p w14:paraId="2BA07EC0" w14:textId="77777777" w:rsidR="005627FB" w:rsidRDefault="005627FB" w:rsidP="005627FB">
            <w:r w:rsidRPr="00581B48">
              <w:t>What</w:t>
            </w:r>
            <w:r>
              <w:t xml:space="preserve"> is the minimum blood eosinophil level that</w:t>
            </w:r>
            <w:r w:rsidRPr="00581B48">
              <w:t xml:space="preserve"> you consider </w:t>
            </w:r>
            <w:r>
              <w:t xml:space="preserve">as </w:t>
            </w:r>
            <w:r w:rsidRPr="00581B48">
              <w:t>high?</w:t>
            </w:r>
          </w:p>
          <w:p w14:paraId="10566F63" w14:textId="77777777" w:rsidR="001D717D" w:rsidRPr="002377E1" w:rsidRDefault="001D717D" w:rsidP="001D717D"/>
        </w:tc>
        <w:tc>
          <w:tcPr>
            <w:tcW w:w="6030" w:type="dxa"/>
            <w:noWrap/>
          </w:tcPr>
          <w:p w14:paraId="46B3EB5A" w14:textId="77777777" w:rsidR="001D717D" w:rsidRDefault="008816E1" w:rsidP="001D717D">
            <w:pPr>
              <w:rPr>
                <w:b/>
                <w:bCs/>
                <w:sz w:val="24"/>
                <w:szCs w:val="24"/>
              </w:rPr>
            </w:pPr>
            <w:r w:rsidRPr="007848C5">
              <w:rPr>
                <w:b/>
                <w:bCs/>
                <w:sz w:val="24"/>
                <w:szCs w:val="24"/>
              </w:rPr>
              <w:t>OPEN RESPONSE</w:t>
            </w:r>
          </w:p>
          <w:p w14:paraId="7F58AC8A" w14:textId="77777777" w:rsidR="008816E1" w:rsidRDefault="008816E1" w:rsidP="008816E1">
            <w:pPr>
              <w:pStyle w:val="CommentText"/>
            </w:pPr>
            <w:r w:rsidRPr="00451A92">
              <w:rPr>
                <w:u w:val="single"/>
              </w:rPr>
              <w:t>&gt;</w:t>
            </w:r>
            <w:r w:rsidRPr="00581B48">
              <w:t xml:space="preserve">50, </w:t>
            </w:r>
            <w:r w:rsidRPr="00451A92">
              <w:rPr>
                <w:u w:val="single"/>
              </w:rPr>
              <w:t>&gt;</w:t>
            </w:r>
            <w:r w:rsidRPr="00581B48">
              <w:t xml:space="preserve">100, </w:t>
            </w:r>
            <w:r w:rsidRPr="00451A92">
              <w:rPr>
                <w:u w:val="single"/>
              </w:rPr>
              <w:t>&gt;</w:t>
            </w:r>
            <w:r w:rsidRPr="00581B48">
              <w:t>150</w:t>
            </w:r>
            <w:r>
              <w:t xml:space="preserve">, </w:t>
            </w:r>
            <w:r w:rsidRPr="00451A92">
              <w:rPr>
                <w:u w:val="single"/>
              </w:rPr>
              <w:t>&gt;</w:t>
            </w:r>
            <w:r w:rsidRPr="00581B48">
              <w:t>200</w:t>
            </w:r>
            <w:r>
              <w:t>,</w:t>
            </w:r>
            <w:r w:rsidRPr="00581B48">
              <w:t xml:space="preserve"> </w:t>
            </w:r>
            <w:r w:rsidRPr="00451A92">
              <w:rPr>
                <w:u w:val="single"/>
              </w:rPr>
              <w:t>&gt;</w:t>
            </w:r>
            <w:r w:rsidRPr="00581B48">
              <w:t xml:space="preserve"> 250</w:t>
            </w:r>
            <w:r>
              <w:t>,</w:t>
            </w:r>
            <w:r w:rsidRPr="00581B48">
              <w:t xml:space="preserve"> </w:t>
            </w:r>
            <w:r w:rsidRPr="00451A92">
              <w:rPr>
                <w:u w:val="single"/>
              </w:rPr>
              <w:t>&gt;</w:t>
            </w:r>
            <w:r w:rsidRPr="00581B48">
              <w:t xml:space="preserve"> 300</w:t>
            </w:r>
            <w:r>
              <w:t>,</w:t>
            </w:r>
            <w:r w:rsidRPr="00581B48">
              <w:t xml:space="preserve"> </w:t>
            </w:r>
            <w:r w:rsidRPr="00451A92">
              <w:rPr>
                <w:u w:val="single"/>
              </w:rPr>
              <w:t>&gt;</w:t>
            </w:r>
            <w:r w:rsidRPr="00581B48">
              <w:t xml:space="preserve"> 400</w:t>
            </w:r>
            <w:r>
              <w:t xml:space="preserve"> </w:t>
            </w:r>
            <w:r w:rsidRPr="00581B48">
              <w:t>cells/</w:t>
            </w:r>
            <w:proofErr w:type="spellStart"/>
            <w:r w:rsidRPr="00581B48">
              <w:t>uL</w:t>
            </w:r>
            <w:proofErr w:type="spellEnd"/>
          </w:p>
          <w:p w14:paraId="5EFBE129" w14:textId="5B577F1A" w:rsidR="008816E1" w:rsidRDefault="008816E1" w:rsidP="001D717D">
            <w:pPr>
              <w:rPr>
                <w:b/>
                <w:noProof/>
              </w:rPr>
            </w:pPr>
          </w:p>
        </w:tc>
      </w:tr>
      <w:tr w:rsidR="001D717D" w:rsidRPr="002377E1" w14:paraId="4D1D2FC6" w14:textId="77777777" w:rsidTr="0013235C">
        <w:trPr>
          <w:trHeight w:val="2565"/>
        </w:trPr>
        <w:tc>
          <w:tcPr>
            <w:tcW w:w="797" w:type="dxa"/>
            <w:noWrap/>
            <w:hideMark/>
          </w:tcPr>
          <w:p w14:paraId="6EE4D152" w14:textId="1C3F5028" w:rsidR="001D717D" w:rsidRPr="002377E1" w:rsidRDefault="009306B0" w:rsidP="001D717D">
            <w:r>
              <w:t>6</w:t>
            </w:r>
          </w:p>
        </w:tc>
        <w:tc>
          <w:tcPr>
            <w:tcW w:w="3788" w:type="dxa"/>
            <w:hideMark/>
          </w:tcPr>
          <w:p w14:paraId="05268CA5" w14:textId="5843F0F8" w:rsidR="009306B0" w:rsidRDefault="001D717D" w:rsidP="001D717D">
            <w:r w:rsidRPr="00371006">
              <w:t>Do you agree that the following target patient population would benefit the most with early treatment with single inhaler triple therapy instead of bronchodilator(s) alone?</w:t>
            </w:r>
          </w:p>
          <w:p w14:paraId="41804E28" w14:textId="77777777" w:rsidR="009306B0" w:rsidRPr="009306B0" w:rsidRDefault="009306B0" w:rsidP="001D717D"/>
          <w:p w14:paraId="5B3F3052" w14:textId="7B01D9D9" w:rsidR="009306B0" w:rsidRPr="002377E1" w:rsidRDefault="009306B0" w:rsidP="001D717D">
            <w:r>
              <w:rPr>
                <w:color w:val="0070C0"/>
              </w:rPr>
              <w:t>Elderly</w:t>
            </w:r>
            <w:r w:rsidRPr="00BF20CC">
              <w:rPr>
                <w:color w:val="0070C0"/>
              </w:rPr>
              <w:t xml:space="preserve"> patients</w:t>
            </w:r>
            <w:r>
              <w:rPr>
                <w:color w:val="0070C0"/>
              </w:rPr>
              <w:t xml:space="preserve">? </w:t>
            </w:r>
          </w:p>
        </w:tc>
        <w:tc>
          <w:tcPr>
            <w:tcW w:w="6030" w:type="dxa"/>
          </w:tcPr>
          <w:p w14:paraId="71FDF431" w14:textId="0177D700" w:rsidR="001D717D" w:rsidRPr="00BF20CC" w:rsidRDefault="001D717D" w:rsidP="001D717D">
            <w:pPr>
              <w:rPr>
                <w:color w:val="0070C0"/>
              </w:rPr>
            </w:pPr>
          </w:p>
          <w:p w14:paraId="639B28A3" w14:textId="77777777" w:rsidR="001D717D" w:rsidRDefault="001D717D" w:rsidP="001D717D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11BB289" wp14:editId="7E9D277A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4C12D" id="Rectangle 43" o:spid="_x0000_s1026" style="position:absolute;margin-left:2pt;margin-top:3.9pt;width:280.9pt;height:9.3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5272CF47" w14:textId="45D138CB" w:rsidR="001D717D" w:rsidRDefault="001D717D" w:rsidP="001D717D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222DAB9B" w14:textId="4AB09739" w:rsidR="001D717D" w:rsidRPr="009306B0" w:rsidRDefault="001D717D" w:rsidP="001D717D"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  <w:r w:rsidRPr="0013235C">
              <w:t xml:space="preserve"> </w:t>
            </w:r>
          </w:p>
        </w:tc>
      </w:tr>
      <w:tr w:rsidR="001D717D" w:rsidRPr="002377E1" w14:paraId="32397F31" w14:textId="77777777" w:rsidTr="001D717D">
        <w:trPr>
          <w:trHeight w:val="855"/>
        </w:trPr>
        <w:tc>
          <w:tcPr>
            <w:tcW w:w="797" w:type="dxa"/>
            <w:noWrap/>
          </w:tcPr>
          <w:p w14:paraId="73BEB04B" w14:textId="1BA1E1F9" w:rsidR="001D717D" w:rsidRPr="002377E1" w:rsidRDefault="009306B0" w:rsidP="001D717D">
            <w:r>
              <w:t>7</w:t>
            </w:r>
          </w:p>
        </w:tc>
        <w:tc>
          <w:tcPr>
            <w:tcW w:w="3788" w:type="dxa"/>
          </w:tcPr>
          <w:p w14:paraId="6DF3372F" w14:textId="77777777" w:rsidR="009306B0" w:rsidRDefault="009306B0" w:rsidP="001D717D">
            <w:pPr>
              <w:rPr>
                <w:color w:val="0070C0"/>
              </w:rPr>
            </w:pPr>
          </w:p>
          <w:p w14:paraId="1D7AABDD" w14:textId="77777777" w:rsidR="009306B0" w:rsidRDefault="009306B0" w:rsidP="009306B0">
            <w:r w:rsidRPr="00371006">
              <w:t>Do you agree that the following target patient population would benefit the most with early treatment with single inhaler triple therapy instead of bronchodilator(s) alone?</w:t>
            </w:r>
          </w:p>
          <w:p w14:paraId="535F93E8" w14:textId="77777777" w:rsidR="009306B0" w:rsidRDefault="009306B0" w:rsidP="001D717D">
            <w:pPr>
              <w:rPr>
                <w:color w:val="0070C0"/>
              </w:rPr>
            </w:pPr>
          </w:p>
          <w:p w14:paraId="757E26A1" w14:textId="2698EA41" w:rsidR="001D717D" w:rsidRPr="002377E1" w:rsidRDefault="009306B0" w:rsidP="001D717D">
            <w:r w:rsidRPr="00BF20CC">
              <w:rPr>
                <w:color w:val="0070C0"/>
              </w:rPr>
              <w:lastRenderedPageBreak/>
              <w:t>Patients experiencing more frequent exacerbations in the previous year</w:t>
            </w:r>
          </w:p>
        </w:tc>
        <w:tc>
          <w:tcPr>
            <w:tcW w:w="6030" w:type="dxa"/>
            <w:noWrap/>
          </w:tcPr>
          <w:p w14:paraId="73A645EA" w14:textId="77777777" w:rsidR="009306B0" w:rsidRPr="00BF20CC" w:rsidRDefault="009306B0" w:rsidP="009306B0">
            <w:pPr>
              <w:rPr>
                <w:color w:val="0070C0"/>
              </w:rPr>
            </w:pPr>
            <w:r w:rsidRPr="00BF20CC">
              <w:rPr>
                <w:color w:val="0070C0"/>
              </w:rPr>
              <w:lastRenderedPageBreak/>
              <w:t>- Patients experiencing more frequent exacerbations in the previous year</w:t>
            </w:r>
          </w:p>
          <w:p w14:paraId="4CD5048A" w14:textId="77777777" w:rsidR="009306B0" w:rsidRDefault="009306B0" w:rsidP="009306B0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B40E4E0" wp14:editId="139952A0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BC926" id="Rectangle 44" o:spid="_x0000_s1026" style="position:absolute;margin-left:2pt;margin-top:3.9pt;width:280.9pt;height:9.3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231BF694" w14:textId="50A59244" w:rsidR="009306B0" w:rsidRDefault="009306B0" w:rsidP="009306B0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02CF5A72" w14:textId="77777777" w:rsidR="009306B0" w:rsidRDefault="009306B0" w:rsidP="009306B0"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  <w:r w:rsidRPr="0013235C">
              <w:t xml:space="preserve"> </w:t>
            </w:r>
          </w:p>
          <w:p w14:paraId="67CD703F" w14:textId="2AA5F8E7" w:rsidR="009306B0" w:rsidRPr="0013235C" w:rsidRDefault="009306B0" w:rsidP="009306B0">
            <w:pPr>
              <w:rPr>
                <w:b/>
                <w:sz w:val="24"/>
              </w:rPr>
            </w:pPr>
          </w:p>
          <w:p w14:paraId="039CD239" w14:textId="70E6FFCC" w:rsidR="001D717D" w:rsidRPr="0013235C" w:rsidRDefault="001D717D" w:rsidP="009306B0">
            <w:pPr>
              <w:rPr>
                <w:b/>
                <w:sz w:val="24"/>
              </w:rPr>
            </w:pPr>
          </w:p>
        </w:tc>
      </w:tr>
      <w:tr w:rsidR="009306B0" w:rsidRPr="002377E1" w14:paraId="008C2631" w14:textId="77777777" w:rsidTr="001D717D">
        <w:trPr>
          <w:trHeight w:val="855"/>
        </w:trPr>
        <w:tc>
          <w:tcPr>
            <w:tcW w:w="797" w:type="dxa"/>
            <w:noWrap/>
          </w:tcPr>
          <w:p w14:paraId="753ECF34" w14:textId="2C66BB77" w:rsidR="009306B0" w:rsidRPr="002377E1" w:rsidRDefault="009306B0" w:rsidP="001D717D">
            <w:r>
              <w:t>8</w:t>
            </w:r>
          </w:p>
        </w:tc>
        <w:tc>
          <w:tcPr>
            <w:tcW w:w="3788" w:type="dxa"/>
          </w:tcPr>
          <w:p w14:paraId="06200119" w14:textId="121BB926" w:rsidR="009306B0" w:rsidRDefault="009306B0" w:rsidP="009306B0">
            <w:r w:rsidRPr="00371006">
              <w:t>Do you agree that the following target patient population would benefit the most with early treatment with single inhaler triple therapy instead of bronchodilator(s) alone?</w:t>
            </w:r>
          </w:p>
          <w:p w14:paraId="611DB956" w14:textId="77777777" w:rsidR="009306B0" w:rsidRPr="00BF20CC" w:rsidRDefault="009306B0" w:rsidP="009306B0">
            <w:pPr>
              <w:rPr>
                <w:color w:val="0070C0"/>
              </w:rPr>
            </w:pPr>
            <w:r w:rsidRPr="00BF20CC">
              <w:rPr>
                <w:color w:val="0070C0"/>
              </w:rPr>
              <w:t>Patients with higher degree of</w:t>
            </w:r>
            <w:r>
              <w:rPr>
                <w:color w:val="0070C0"/>
              </w:rPr>
              <w:t xml:space="preserve"> dyspnea </w:t>
            </w:r>
            <w:r w:rsidRPr="00581B48">
              <w:rPr>
                <w:color w:val="0070C0"/>
                <w:u w:val="single"/>
              </w:rPr>
              <w:t>+</w:t>
            </w:r>
            <w:r>
              <w:rPr>
                <w:color w:val="0070C0"/>
              </w:rPr>
              <w:t xml:space="preserve"> cough and sputum</w:t>
            </w:r>
          </w:p>
          <w:p w14:paraId="4C9A939D" w14:textId="77777777" w:rsidR="009306B0" w:rsidRDefault="009306B0" w:rsidP="009306B0"/>
          <w:p w14:paraId="059FF6FB" w14:textId="77777777" w:rsidR="009306B0" w:rsidRPr="002377E1" w:rsidRDefault="009306B0" w:rsidP="001D717D"/>
        </w:tc>
        <w:tc>
          <w:tcPr>
            <w:tcW w:w="6030" w:type="dxa"/>
            <w:noWrap/>
          </w:tcPr>
          <w:p w14:paraId="113DD0E3" w14:textId="77777777" w:rsidR="009306B0" w:rsidRDefault="009306B0" w:rsidP="009306B0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B434FA7" wp14:editId="2053813A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B722D" id="Rectangle 45" o:spid="_x0000_s1026" style="position:absolute;margin-left:2pt;margin-top:3.9pt;width:280.9pt;height:9.3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0B8355F5" w14:textId="109EBBA4" w:rsidR="009306B0" w:rsidRDefault="009306B0" w:rsidP="009306B0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64D2A837" w14:textId="4885420A" w:rsidR="009306B0" w:rsidRPr="0013235C" w:rsidRDefault="009306B0" w:rsidP="009306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</w:tbl>
    <w:p w14:paraId="4A429B83" w14:textId="772312A2" w:rsidR="002377E1" w:rsidRDefault="002377E1"/>
    <w:p w14:paraId="178ED447" w14:textId="5D727258" w:rsidR="003A407F" w:rsidRDefault="003A407F"/>
    <w:p w14:paraId="0A998FE9" w14:textId="77777777" w:rsidR="003A407F" w:rsidRDefault="003A407F"/>
    <w:p w14:paraId="567796E8" w14:textId="538F64CA" w:rsidR="002377E1" w:rsidRPr="0013235C" w:rsidRDefault="002377E1" w:rsidP="0013235C">
      <w:pPr>
        <w:jc w:val="center"/>
        <w:rPr>
          <w:b/>
          <w:bCs/>
          <w:color w:val="0070C0"/>
          <w:sz w:val="24"/>
          <w:szCs w:val="24"/>
        </w:rPr>
      </w:pPr>
      <w:r w:rsidRPr="0013235C">
        <w:rPr>
          <w:b/>
          <w:bCs/>
          <w:color w:val="0070C0"/>
          <w:sz w:val="24"/>
          <w:szCs w:val="24"/>
        </w:rPr>
        <w:t xml:space="preserve">Pneumonia risk </w:t>
      </w:r>
      <w:r w:rsidR="0013235C" w:rsidRPr="0013235C">
        <w:rPr>
          <w:b/>
          <w:bCs/>
          <w:color w:val="0070C0"/>
          <w:sz w:val="24"/>
          <w:szCs w:val="24"/>
        </w:rPr>
        <w:t xml:space="preserve">with </w:t>
      </w:r>
      <w:r w:rsidR="002D7DAF">
        <w:rPr>
          <w:b/>
          <w:bCs/>
          <w:color w:val="0070C0"/>
          <w:sz w:val="24"/>
          <w:szCs w:val="24"/>
        </w:rPr>
        <w:t>s</w:t>
      </w:r>
      <w:r w:rsidR="00D23F67">
        <w:rPr>
          <w:b/>
          <w:bCs/>
          <w:color w:val="0070C0"/>
          <w:sz w:val="24"/>
          <w:szCs w:val="24"/>
        </w:rPr>
        <w:t>ingle inhaler t</w:t>
      </w:r>
      <w:r w:rsidRPr="0013235C">
        <w:rPr>
          <w:b/>
          <w:bCs/>
          <w:color w:val="0070C0"/>
          <w:sz w:val="24"/>
          <w:szCs w:val="24"/>
        </w:rPr>
        <w:t>riple therapy</w:t>
      </w:r>
      <w:r w:rsidR="00645F99">
        <w:rPr>
          <w:b/>
          <w:bCs/>
          <w:color w:val="0070C0"/>
          <w:sz w:val="24"/>
          <w:szCs w:val="24"/>
        </w:rPr>
        <w:t xml:space="preserve"> in COPD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876"/>
        <w:gridCol w:w="3529"/>
        <w:gridCol w:w="6210"/>
      </w:tblGrid>
      <w:tr w:rsidR="002377E1" w:rsidRPr="002377E1" w14:paraId="7D0AD39D" w14:textId="77777777" w:rsidTr="0013235C">
        <w:trPr>
          <w:trHeight w:val="285"/>
        </w:trPr>
        <w:tc>
          <w:tcPr>
            <w:tcW w:w="876" w:type="dxa"/>
            <w:noWrap/>
            <w:hideMark/>
          </w:tcPr>
          <w:p w14:paraId="6A0449C2" w14:textId="77777777" w:rsidR="002377E1" w:rsidRPr="002377E1" w:rsidRDefault="002377E1" w:rsidP="002377E1">
            <w:pPr>
              <w:rPr>
                <w:b/>
                <w:bCs/>
              </w:rPr>
            </w:pPr>
            <w:proofErr w:type="spellStart"/>
            <w:r w:rsidRPr="002377E1">
              <w:rPr>
                <w:b/>
                <w:bCs/>
              </w:rPr>
              <w:t>S.No</w:t>
            </w:r>
            <w:proofErr w:type="spellEnd"/>
            <w:r w:rsidRPr="002377E1">
              <w:rPr>
                <w:b/>
                <w:bCs/>
              </w:rPr>
              <w:t>.</w:t>
            </w:r>
          </w:p>
        </w:tc>
        <w:tc>
          <w:tcPr>
            <w:tcW w:w="3529" w:type="dxa"/>
            <w:noWrap/>
            <w:hideMark/>
          </w:tcPr>
          <w:p w14:paraId="418E7763" w14:textId="77777777" w:rsidR="002377E1" w:rsidRPr="002377E1" w:rsidRDefault="002377E1" w:rsidP="002377E1">
            <w:pPr>
              <w:rPr>
                <w:b/>
                <w:bCs/>
              </w:rPr>
            </w:pPr>
            <w:r w:rsidRPr="002377E1">
              <w:rPr>
                <w:b/>
                <w:bCs/>
              </w:rPr>
              <w:t>Questions</w:t>
            </w:r>
          </w:p>
        </w:tc>
        <w:tc>
          <w:tcPr>
            <w:tcW w:w="6210" w:type="dxa"/>
            <w:noWrap/>
            <w:hideMark/>
          </w:tcPr>
          <w:p w14:paraId="1186D7A0" w14:textId="77777777" w:rsidR="002377E1" w:rsidRPr="002377E1" w:rsidRDefault="002377E1" w:rsidP="002377E1">
            <w:pPr>
              <w:rPr>
                <w:b/>
                <w:bCs/>
              </w:rPr>
            </w:pPr>
            <w:r w:rsidRPr="002377E1">
              <w:rPr>
                <w:b/>
                <w:bCs/>
              </w:rPr>
              <w:t>Response</w:t>
            </w:r>
          </w:p>
        </w:tc>
      </w:tr>
      <w:tr w:rsidR="002377E1" w:rsidRPr="002377E1" w14:paraId="19BA1F8F" w14:textId="77777777" w:rsidTr="0013235C">
        <w:trPr>
          <w:trHeight w:val="855"/>
        </w:trPr>
        <w:tc>
          <w:tcPr>
            <w:tcW w:w="876" w:type="dxa"/>
            <w:noWrap/>
            <w:hideMark/>
          </w:tcPr>
          <w:p w14:paraId="23651A9C" w14:textId="77777777" w:rsidR="002377E1" w:rsidRPr="002377E1" w:rsidRDefault="002377E1" w:rsidP="002377E1">
            <w:r w:rsidRPr="002377E1">
              <w:t>1</w:t>
            </w:r>
          </w:p>
        </w:tc>
        <w:tc>
          <w:tcPr>
            <w:tcW w:w="3529" w:type="dxa"/>
            <w:hideMark/>
          </w:tcPr>
          <w:p w14:paraId="78BA8DCA" w14:textId="22BAAB3B" w:rsidR="002377E1" w:rsidRPr="002377E1" w:rsidRDefault="002377E1">
            <w:r w:rsidRPr="002377E1">
              <w:t xml:space="preserve">Do you agree that there is </w:t>
            </w:r>
            <w:r w:rsidR="003A407F">
              <w:t>similar</w:t>
            </w:r>
            <w:r w:rsidRPr="002377E1">
              <w:t xml:space="preserve"> </w:t>
            </w:r>
            <w:r w:rsidR="003A407F">
              <w:t xml:space="preserve">degree of </w:t>
            </w:r>
            <w:r w:rsidRPr="002377E1">
              <w:t xml:space="preserve">pneumonia </w:t>
            </w:r>
            <w:r w:rsidR="003A407F">
              <w:t>risk while using</w:t>
            </w:r>
            <w:r w:rsidRPr="002377E1">
              <w:t xml:space="preserve"> </w:t>
            </w:r>
            <w:r w:rsidR="002D7DAF">
              <w:t>s</w:t>
            </w:r>
            <w:r w:rsidR="003A407F">
              <w:t>ingle</w:t>
            </w:r>
            <w:r w:rsidRPr="002377E1">
              <w:t xml:space="preserve"> inhaler triple therapy </w:t>
            </w:r>
            <w:r w:rsidR="00451A92">
              <w:t xml:space="preserve">vs </w:t>
            </w:r>
            <w:r w:rsidRPr="002377E1">
              <w:t>open triple therapy</w:t>
            </w:r>
            <w:r w:rsidR="003A407F">
              <w:t>?</w:t>
            </w:r>
          </w:p>
        </w:tc>
        <w:tc>
          <w:tcPr>
            <w:tcW w:w="6210" w:type="dxa"/>
            <w:noWrap/>
            <w:hideMark/>
          </w:tcPr>
          <w:p w14:paraId="241B5024" w14:textId="77777777" w:rsidR="009A4477" w:rsidRDefault="009A4477" w:rsidP="009A447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79D51A" wp14:editId="30F13B42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8768E" id="Rectangle 48" o:spid="_x0000_s1026" style="position:absolute;margin-left:2pt;margin-top:3.9pt;width:280.9pt;height:9.3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46DE3045" w14:textId="4C08A473" w:rsidR="009A4477" w:rsidRDefault="009A4477" w:rsidP="009A4477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27DE6449" w14:textId="54EEB3F0" w:rsidR="002377E1" w:rsidRPr="0013235C" w:rsidRDefault="009A4477" w:rsidP="009A44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2377E1" w:rsidRPr="002377E1" w14:paraId="070B91B7" w14:textId="77777777" w:rsidTr="0013235C">
        <w:trPr>
          <w:trHeight w:val="570"/>
        </w:trPr>
        <w:tc>
          <w:tcPr>
            <w:tcW w:w="876" w:type="dxa"/>
            <w:noWrap/>
            <w:hideMark/>
          </w:tcPr>
          <w:p w14:paraId="14597F07" w14:textId="77777777" w:rsidR="002377E1" w:rsidRPr="002377E1" w:rsidRDefault="002377E1" w:rsidP="002377E1">
            <w:r w:rsidRPr="002377E1">
              <w:t>2</w:t>
            </w:r>
          </w:p>
        </w:tc>
        <w:tc>
          <w:tcPr>
            <w:tcW w:w="3529" w:type="dxa"/>
            <w:hideMark/>
          </w:tcPr>
          <w:p w14:paraId="486AED5C" w14:textId="62289347" w:rsidR="002377E1" w:rsidRPr="002377E1" w:rsidRDefault="002377E1">
            <w:r w:rsidRPr="002377E1">
              <w:t xml:space="preserve">Do you agree that all </w:t>
            </w:r>
            <w:r w:rsidR="002D7DAF">
              <w:t>s</w:t>
            </w:r>
            <w:r w:rsidR="009004A0">
              <w:t xml:space="preserve">ingle inhaler </w:t>
            </w:r>
            <w:r w:rsidRPr="002377E1">
              <w:t xml:space="preserve">triple therapies are associated with similar degree of pneumonia risk? </w:t>
            </w:r>
          </w:p>
        </w:tc>
        <w:tc>
          <w:tcPr>
            <w:tcW w:w="6210" w:type="dxa"/>
            <w:hideMark/>
          </w:tcPr>
          <w:p w14:paraId="2A3F4674" w14:textId="77777777" w:rsidR="009A4477" w:rsidRDefault="009A4477" w:rsidP="009A447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8FDACBA" wp14:editId="16D838EF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2C448" id="Rectangle 49" o:spid="_x0000_s1026" style="position:absolute;margin-left:2pt;margin-top:3.9pt;width:280.9pt;height:9.3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587EA555" w14:textId="5264B216" w:rsidR="009A4477" w:rsidRDefault="009A4477" w:rsidP="009A4477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4920B6A4" w14:textId="000CE8BE" w:rsidR="002377E1" w:rsidRPr="002377E1" w:rsidRDefault="009A4477" w:rsidP="009A4477"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  <w:r w:rsidRPr="002377E1">
              <w:t xml:space="preserve"> </w:t>
            </w:r>
          </w:p>
        </w:tc>
      </w:tr>
      <w:tr w:rsidR="002377E1" w:rsidRPr="002377E1" w14:paraId="5D7FD90C" w14:textId="77777777" w:rsidTr="0013235C">
        <w:trPr>
          <w:trHeight w:val="570"/>
        </w:trPr>
        <w:tc>
          <w:tcPr>
            <w:tcW w:w="876" w:type="dxa"/>
            <w:noWrap/>
            <w:hideMark/>
          </w:tcPr>
          <w:p w14:paraId="61E1CEAE" w14:textId="77777777" w:rsidR="002377E1" w:rsidRPr="002377E1" w:rsidRDefault="002377E1" w:rsidP="002377E1">
            <w:r w:rsidRPr="002377E1">
              <w:t>3</w:t>
            </w:r>
          </w:p>
        </w:tc>
        <w:tc>
          <w:tcPr>
            <w:tcW w:w="3529" w:type="dxa"/>
            <w:hideMark/>
          </w:tcPr>
          <w:p w14:paraId="2EC2C1B4" w14:textId="3A2D2777" w:rsidR="002377E1" w:rsidRPr="002377E1" w:rsidRDefault="002377E1">
            <w:r w:rsidRPr="002377E1">
              <w:t xml:space="preserve">Do you agree that </w:t>
            </w:r>
            <w:r w:rsidR="00D23F67">
              <w:t xml:space="preserve">the </w:t>
            </w:r>
            <w:r w:rsidRPr="002377E1">
              <w:t>risk of pneumonia</w:t>
            </w:r>
            <w:r w:rsidR="00D23F67">
              <w:t xml:space="preserve"> </w:t>
            </w:r>
            <w:r w:rsidR="003A407F">
              <w:t>is ICS dose dependent</w:t>
            </w:r>
            <w:r w:rsidRPr="002377E1">
              <w:t>?</w:t>
            </w:r>
          </w:p>
        </w:tc>
        <w:tc>
          <w:tcPr>
            <w:tcW w:w="6210" w:type="dxa"/>
            <w:noWrap/>
            <w:hideMark/>
          </w:tcPr>
          <w:p w14:paraId="1D0B33E4" w14:textId="77777777" w:rsidR="009A4477" w:rsidRDefault="009A4477" w:rsidP="009A447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B35709E" wp14:editId="0C2E1FA3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01E65" id="Rectangle 50" o:spid="_x0000_s1026" style="position:absolute;margin-left:2pt;margin-top:3.9pt;width:280.9pt;height:9.3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51D262E8" w14:textId="762C86B3" w:rsidR="009A4477" w:rsidRDefault="009A4477" w:rsidP="009A4477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008DDDBA" w14:textId="0F293726" w:rsidR="002377E1" w:rsidRPr="0013235C" w:rsidRDefault="009A4477" w:rsidP="009A44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F56061" w:rsidRPr="002377E1" w14:paraId="207883AC" w14:textId="77777777" w:rsidTr="00A11B58">
        <w:trPr>
          <w:trHeight w:val="1115"/>
        </w:trPr>
        <w:tc>
          <w:tcPr>
            <w:tcW w:w="876" w:type="dxa"/>
            <w:noWrap/>
          </w:tcPr>
          <w:p w14:paraId="60109E94" w14:textId="3963050F" w:rsidR="00F56061" w:rsidRPr="002377E1" w:rsidRDefault="00F56061" w:rsidP="00F56061">
            <w:r>
              <w:t>4</w:t>
            </w:r>
          </w:p>
        </w:tc>
        <w:tc>
          <w:tcPr>
            <w:tcW w:w="3529" w:type="dxa"/>
          </w:tcPr>
          <w:p w14:paraId="431C9F82" w14:textId="77777777" w:rsidR="00F56061" w:rsidRDefault="00F56061" w:rsidP="00F5606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 you agree with the following statement?</w:t>
            </w:r>
          </w:p>
          <w:p w14:paraId="78A082E2" w14:textId="3C201B96" w:rsidR="00F56061" w:rsidRPr="002377E1" w:rsidRDefault="00F56061" w:rsidP="00F56061">
            <w:r>
              <w:rPr>
                <w:rFonts w:eastAsia="Times New Roman"/>
                <w:color w:val="000000"/>
              </w:rPr>
              <w:t xml:space="preserve"> “I am concerned about the risk of pneumonia while prescribing triple therapy in patients with COPD”</w:t>
            </w:r>
          </w:p>
        </w:tc>
        <w:tc>
          <w:tcPr>
            <w:tcW w:w="6210" w:type="dxa"/>
            <w:noWrap/>
          </w:tcPr>
          <w:p w14:paraId="36CF2FC5" w14:textId="77777777" w:rsidR="00F56061" w:rsidRDefault="00F56061" w:rsidP="00F5606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A5E55EB" wp14:editId="10130159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E4F97" id="Rectangle 52" o:spid="_x0000_s1026" style="position:absolute;margin-left:2pt;margin-top:3.9pt;width:280.9pt;height:9.3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45687015" w14:textId="15C315A0" w:rsidR="00F56061" w:rsidRDefault="00F56061" w:rsidP="00F56061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40CA0041" w14:textId="52A0B576" w:rsidR="00F56061" w:rsidRDefault="00F56061" w:rsidP="00F56061">
            <w:pPr>
              <w:rPr>
                <w:b/>
                <w:noProof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F56061" w:rsidRPr="002377E1" w14:paraId="6DB36B01" w14:textId="77777777" w:rsidTr="00A11B58">
        <w:trPr>
          <w:trHeight w:val="1295"/>
        </w:trPr>
        <w:tc>
          <w:tcPr>
            <w:tcW w:w="876" w:type="dxa"/>
            <w:noWrap/>
            <w:hideMark/>
          </w:tcPr>
          <w:p w14:paraId="0CB68F35" w14:textId="41CCE706" w:rsidR="00F56061" w:rsidRPr="002377E1" w:rsidRDefault="004B7AAE" w:rsidP="00F56061">
            <w:r>
              <w:t>5</w:t>
            </w:r>
          </w:p>
        </w:tc>
        <w:tc>
          <w:tcPr>
            <w:tcW w:w="3529" w:type="dxa"/>
            <w:hideMark/>
          </w:tcPr>
          <w:p w14:paraId="2936717F" w14:textId="0B8476D0" w:rsidR="00F56061" w:rsidRDefault="00F56061" w:rsidP="00F56061">
            <w:r w:rsidRPr="002377E1">
              <w:t xml:space="preserve">Do you agree that </w:t>
            </w:r>
            <w:r>
              <w:t>the following</w:t>
            </w:r>
            <w:r w:rsidRPr="002377E1">
              <w:t xml:space="preserve"> factors contribute to</w:t>
            </w:r>
            <w:r>
              <w:t xml:space="preserve"> the risk of</w:t>
            </w:r>
            <w:r w:rsidRPr="002377E1">
              <w:t xml:space="preserve"> pneumonia </w:t>
            </w:r>
            <w:r>
              <w:t>in a patient with COPD</w:t>
            </w:r>
            <w:r w:rsidRPr="002377E1">
              <w:t>?</w:t>
            </w:r>
          </w:p>
          <w:p w14:paraId="68294662" w14:textId="77777777" w:rsidR="00041369" w:rsidRDefault="00041369" w:rsidP="00A11B58"/>
          <w:p w14:paraId="2BFF05D2" w14:textId="390A8626" w:rsidR="00A11B58" w:rsidRPr="00A11B58" w:rsidRDefault="00A11B58" w:rsidP="00A11B58">
            <w:pPr>
              <w:rPr>
                <w:b/>
                <w:bCs/>
                <w:color w:val="0070C0"/>
              </w:rPr>
            </w:pPr>
            <w:r w:rsidRPr="00A11B58">
              <w:rPr>
                <w:b/>
                <w:bCs/>
                <w:color w:val="0070C0"/>
              </w:rPr>
              <w:t>Current smokers</w:t>
            </w:r>
          </w:p>
          <w:p w14:paraId="73CEB132" w14:textId="77777777" w:rsidR="00A11B58" w:rsidRDefault="00A11B58" w:rsidP="00F56061"/>
          <w:p w14:paraId="52A0AE22" w14:textId="4834B5FC" w:rsidR="00A11B58" w:rsidRPr="002377E1" w:rsidRDefault="00A11B58" w:rsidP="00F56061"/>
        </w:tc>
        <w:tc>
          <w:tcPr>
            <w:tcW w:w="6210" w:type="dxa"/>
            <w:noWrap/>
            <w:hideMark/>
          </w:tcPr>
          <w:p w14:paraId="4560A38D" w14:textId="77777777" w:rsidR="00F56061" w:rsidRDefault="00F56061" w:rsidP="00F5606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8EA19F5" wp14:editId="57F29B5A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12531" id="Rectangle 51" o:spid="_x0000_s1026" style="position:absolute;margin-left:2pt;margin-top:3.9pt;width:280.9pt;height:9.3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276F39EE" w14:textId="3A40DA90" w:rsidR="00F56061" w:rsidRDefault="00F56061" w:rsidP="00F56061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79452BEF" w14:textId="710E33E7" w:rsidR="00F56061" w:rsidRPr="0013235C" w:rsidRDefault="00F56061" w:rsidP="00F560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041369" w:rsidRPr="002377E1" w14:paraId="4073A195" w14:textId="77777777" w:rsidTr="00F56061">
        <w:trPr>
          <w:trHeight w:val="570"/>
        </w:trPr>
        <w:tc>
          <w:tcPr>
            <w:tcW w:w="876" w:type="dxa"/>
            <w:noWrap/>
          </w:tcPr>
          <w:p w14:paraId="171CF6E2" w14:textId="03716FF1" w:rsidR="00041369" w:rsidRPr="002377E1" w:rsidRDefault="00041369" w:rsidP="00041369">
            <w:r>
              <w:t>6</w:t>
            </w:r>
          </w:p>
        </w:tc>
        <w:tc>
          <w:tcPr>
            <w:tcW w:w="3529" w:type="dxa"/>
          </w:tcPr>
          <w:p w14:paraId="65E86D9B" w14:textId="77777777" w:rsidR="00041369" w:rsidRDefault="00041369" w:rsidP="00041369">
            <w:r w:rsidRPr="00F2293B">
              <w:t>Do you agree that the following factors contribute to the risk of pneumonia in a patient with COPD?</w:t>
            </w:r>
          </w:p>
          <w:p w14:paraId="1D4D729E" w14:textId="77777777" w:rsidR="00041369" w:rsidRDefault="00041369" w:rsidP="00041369">
            <w:pPr>
              <w:rPr>
                <w:rFonts w:eastAsia="Times New Roman"/>
                <w:color w:val="000000"/>
              </w:rPr>
            </w:pPr>
          </w:p>
          <w:p w14:paraId="4D37F6C5" w14:textId="7D9ADC83" w:rsidR="00041369" w:rsidRPr="002F7A5F" w:rsidRDefault="00041369" w:rsidP="00041369">
            <w:pPr>
              <w:rPr>
                <w:rFonts w:eastAsia="Times New Roman"/>
                <w:color w:val="000000"/>
              </w:rPr>
            </w:pPr>
            <w:r w:rsidRPr="00041369">
              <w:rPr>
                <w:b/>
                <w:bCs/>
                <w:color w:val="0070C0"/>
              </w:rPr>
              <w:t>Female sex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6210" w:type="dxa"/>
            <w:noWrap/>
          </w:tcPr>
          <w:p w14:paraId="7B90BDAD" w14:textId="77777777" w:rsidR="00041369" w:rsidRDefault="00041369" w:rsidP="00041369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B9DE5AF" wp14:editId="638136D9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943A0" id="Rectangle 22" o:spid="_x0000_s1026" style="position:absolute;margin-left:2pt;margin-top:3.9pt;width:280.9pt;height:9.3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7AC97EE5" w14:textId="595224BE" w:rsidR="00041369" w:rsidRDefault="00041369" w:rsidP="00041369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7702C605" w14:textId="1F160A82" w:rsidR="00041369" w:rsidRPr="0013235C" w:rsidRDefault="00041369" w:rsidP="00041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041369" w:rsidRPr="002377E1" w14:paraId="7F1F2F93" w14:textId="77777777" w:rsidTr="00F56061">
        <w:trPr>
          <w:trHeight w:val="570"/>
        </w:trPr>
        <w:tc>
          <w:tcPr>
            <w:tcW w:w="876" w:type="dxa"/>
            <w:noWrap/>
          </w:tcPr>
          <w:p w14:paraId="29A058E2" w14:textId="31E018DD" w:rsidR="00041369" w:rsidRPr="002377E1" w:rsidRDefault="00041369" w:rsidP="00041369">
            <w:r>
              <w:lastRenderedPageBreak/>
              <w:t>7</w:t>
            </w:r>
          </w:p>
        </w:tc>
        <w:tc>
          <w:tcPr>
            <w:tcW w:w="3529" w:type="dxa"/>
          </w:tcPr>
          <w:p w14:paraId="3B366F49" w14:textId="77777777" w:rsidR="00041369" w:rsidRDefault="00041369" w:rsidP="00041369">
            <w:r w:rsidRPr="00F2293B">
              <w:t>Do you agree that the following factors contribute to the risk of pneumonia in a patient with COPD?</w:t>
            </w:r>
          </w:p>
          <w:p w14:paraId="077EA814" w14:textId="1A36C088" w:rsidR="00041369" w:rsidRPr="002F7A5F" w:rsidRDefault="00041369" w:rsidP="00041369">
            <w:pPr>
              <w:rPr>
                <w:rFonts w:eastAsia="Times New Roman"/>
                <w:color w:val="000000"/>
              </w:rPr>
            </w:pPr>
            <w:r w:rsidRPr="00041369">
              <w:rPr>
                <w:b/>
                <w:bCs/>
                <w:color w:val="0070C0"/>
              </w:rPr>
              <w:t>Age &gt;55 years</w:t>
            </w:r>
          </w:p>
        </w:tc>
        <w:tc>
          <w:tcPr>
            <w:tcW w:w="6210" w:type="dxa"/>
            <w:noWrap/>
          </w:tcPr>
          <w:p w14:paraId="2404D513" w14:textId="77777777" w:rsidR="00041369" w:rsidRDefault="00041369" w:rsidP="00041369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93BC1AE" wp14:editId="04821A63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EE3C8" id="Rectangle 23" o:spid="_x0000_s1026" style="position:absolute;margin-left:2pt;margin-top:3.9pt;width:280.9pt;height:9.3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686EFAA3" w14:textId="3481359B" w:rsidR="00041369" w:rsidRDefault="00041369" w:rsidP="00041369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2102AFCE" w14:textId="04923D06" w:rsidR="00041369" w:rsidRPr="0013235C" w:rsidRDefault="00041369" w:rsidP="00041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041369" w:rsidRPr="002377E1" w14:paraId="3E12243B" w14:textId="77777777" w:rsidTr="00F56061">
        <w:trPr>
          <w:trHeight w:val="570"/>
        </w:trPr>
        <w:tc>
          <w:tcPr>
            <w:tcW w:w="876" w:type="dxa"/>
            <w:noWrap/>
          </w:tcPr>
          <w:p w14:paraId="3D1EA074" w14:textId="7D26A57B" w:rsidR="00041369" w:rsidRPr="002377E1" w:rsidRDefault="00041369" w:rsidP="00041369">
            <w:r>
              <w:t>8</w:t>
            </w:r>
          </w:p>
        </w:tc>
        <w:tc>
          <w:tcPr>
            <w:tcW w:w="3529" w:type="dxa"/>
          </w:tcPr>
          <w:p w14:paraId="4622683E" w14:textId="01073B54" w:rsidR="00041369" w:rsidRDefault="00041369" w:rsidP="00041369">
            <w:r w:rsidRPr="00F2293B">
              <w:t>Do you agree that the following factors contribute to the risk of pneumonia in a patient with COPD?</w:t>
            </w:r>
          </w:p>
          <w:p w14:paraId="0D7BA43D" w14:textId="77777777" w:rsidR="00041369" w:rsidRDefault="00041369" w:rsidP="00041369"/>
          <w:p w14:paraId="5AFE5E87" w14:textId="2F367C64" w:rsidR="00041369" w:rsidRPr="002F7A5F" w:rsidRDefault="00041369" w:rsidP="00041369">
            <w:pPr>
              <w:rPr>
                <w:rFonts w:eastAsia="Times New Roman"/>
                <w:color w:val="000000"/>
              </w:rPr>
            </w:pPr>
            <w:r w:rsidRPr="00041369">
              <w:rPr>
                <w:b/>
                <w:bCs/>
                <w:color w:val="0070C0"/>
              </w:rPr>
              <w:t>Patients with diabetes mellitus</w:t>
            </w:r>
          </w:p>
        </w:tc>
        <w:tc>
          <w:tcPr>
            <w:tcW w:w="6210" w:type="dxa"/>
            <w:noWrap/>
          </w:tcPr>
          <w:p w14:paraId="0E3B0A48" w14:textId="77777777" w:rsidR="00041369" w:rsidRDefault="00041369" w:rsidP="00041369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8ED74F4" wp14:editId="58ACA003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4A8DB" id="Rectangle 24" o:spid="_x0000_s1026" style="position:absolute;margin-left:2pt;margin-top:3.9pt;width:280.9pt;height:9.3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0A06161F" w14:textId="522C721B" w:rsidR="00041369" w:rsidRDefault="00041369" w:rsidP="00041369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6B7D3975" w14:textId="268B4BF3" w:rsidR="00041369" w:rsidRPr="0013235C" w:rsidRDefault="00041369" w:rsidP="00041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041369" w:rsidRPr="002377E1" w14:paraId="343D2EB4" w14:textId="77777777" w:rsidTr="00F56061">
        <w:trPr>
          <w:trHeight w:val="570"/>
        </w:trPr>
        <w:tc>
          <w:tcPr>
            <w:tcW w:w="876" w:type="dxa"/>
            <w:noWrap/>
          </w:tcPr>
          <w:p w14:paraId="62DAC936" w14:textId="4EA75FA9" w:rsidR="00041369" w:rsidRPr="002377E1" w:rsidRDefault="00041369" w:rsidP="00041369">
            <w:r>
              <w:t>9</w:t>
            </w:r>
          </w:p>
        </w:tc>
        <w:tc>
          <w:tcPr>
            <w:tcW w:w="3529" w:type="dxa"/>
          </w:tcPr>
          <w:p w14:paraId="46DE565A" w14:textId="5B587DC5" w:rsidR="00041369" w:rsidRDefault="00041369" w:rsidP="00041369">
            <w:r w:rsidRPr="00F2293B">
              <w:t>Do you agree that the following factors contribute to the risk of pneumonia in a patient with COPD?</w:t>
            </w:r>
          </w:p>
          <w:p w14:paraId="6CDDCA17" w14:textId="77777777" w:rsidR="00041369" w:rsidRDefault="00041369" w:rsidP="00041369"/>
          <w:p w14:paraId="7E65FCBF" w14:textId="7DD91D12" w:rsidR="00041369" w:rsidRPr="002F7A5F" w:rsidRDefault="00041369" w:rsidP="00041369">
            <w:pPr>
              <w:rPr>
                <w:rFonts w:eastAsia="Times New Roman"/>
                <w:color w:val="000000"/>
              </w:rPr>
            </w:pPr>
            <w:r w:rsidRPr="00041369">
              <w:rPr>
                <w:b/>
                <w:bCs/>
                <w:color w:val="0070C0"/>
              </w:rPr>
              <w:t>History of prior exacerbation or pneumonia</w:t>
            </w:r>
          </w:p>
        </w:tc>
        <w:tc>
          <w:tcPr>
            <w:tcW w:w="6210" w:type="dxa"/>
            <w:noWrap/>
          </w:tcPr>
          <w:p w14:paraId="71837817" w14:textId="77777777" w:rsidR="00041369" w:rsidRDefault="00041369" w:rsidP="00041369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66FDA56" wp14:editId="5C17C2DF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E70FB" id="Rectangle 25" o:spid="_x0000_s1026" style="position:absolute;margin-left:2pt;margin-top:3.9pt;width:280.9pt;height:9.3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5BA304DD" w14:textId="4FD648D7" w:rsidR="00041369" w:rsidRDefault="00041369" w:rsidP="00041369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299E2D50" w14:textId="17FE6B87" w:rsidR="00041369" w:rsidRPr="0013235C" w:rsidRDefault="00041369" w:rsidP="00041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041369" w:rsidRPr="002377E1" w14:paraId="46429596" w14:textId="77777777" w:rsidTr="00F56061">
        <w:trPr>
          <w:trHeight w:val="570"/>
        </w:trPr>
        <w:tc>
          <w:tcPr>
            <w:tcW w:w="876" w:type="dxa"/>
            <w:noWrap/>
          </w:tcPr>
          <w:p w14:paraId="12E0E563" w14:textId="57932F6E" w:rsidR="00041369" w:rsidRPr="002377E1" w:rsidRDefault="00041369" w:rsidP="00041369">
            <w:r>
              <w:t>10</w:t>
            </w:r>
          </w:p>
        </w:tc>
        <w:tc>
          <w:tcPr>
            <w:tcW w:w="3529" w:type="dxa"/>
          </w:tcPr>
          <w:p w14:paraId="4BB28D49" w14:textId="77777777" w:rsidR="00041369" w:rsidRDefault="00041369" w:rsidP="00041369">
            <w:r w:rsidRPr="00F2293B">
              <w:t>Do you agree that the following factors contribute to the risk of pneumonia in a patient with COPD?</w:t>
            </w:r>
          </w:p>
          <w:p w14:paraId="6E105D15" w14:textId="77777777" w:rsidR="00041369" w:rsidRDefault="00041369" w:rsidP="00041369">
            <w:pPr>
              <w:rPr>
                <w:rFonts w:eastAsia="Times New Roman"/>
              </w:rPr>
            </w:pPr>
          </w:p>
          <w:p w14:paraId="58CCC35B" w14:textId="1E54A494" w:rsidR="00041369" w:rsidRPr="002F7A5F" w:rsidRDefault="00041369" w:rsidP="00041369">
            <w:pPr>
              <w:rPr>
                <w:rFonts w:eastAsia="Times New Roman"/>
                <w:color w:val="000000"/>
              </w:rPr>
            </w:pPr>
            <w:r w:rsidRPr="00041369">
              <w:rPr>
                <w:b/>
                <w:bCs/>
                <w:color w:val="0070C0"/>
              </w:rPr>
              <w:t>BMI&lt;25 kg/m2</w:t>
            </w:r>
          </w:p>
        </w:tc>
        <w:tc>
          <w:tcPr>
            <w:tcW w:w="6210" w:type="dxa"/>
            <w:noWrap/>
          </w:tcPr>
          <w:p w14:paraId="169BD69B" w14:textId="77777777" w:rsidR="00041369" w:rsidRDefault="00041369" w:rsidP="00041369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F7F964A" wp14:editId="2CB54464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4D648" id="Rectangle 26" o:spid="_x0000_s1026" style="position:absolute;margin-left:2pt;margin-top:3.9pt;width:280.9pt;height:9.3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7384B9DE" w14:textId="3B4D440F" w:rsidR="00041369" w:rsidRDefault="00041369" w:rsidP="00041369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426F6355" w14:textId="45DB7761" w:rsidR="00041369" w:rsidRPr="0013235C" w:rsidRDefault="00041369" w:rsidP="00041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041369" w:rsidRPr="002377E1" w14:paraId="1F348917" w14:textId="77777777" w:rsidTr="00F56061">
        <w:trPr>
          <w:trHeight w:val="570"/>
        </w:trPr>
        <w:tc>
          <w:tcPr>
            <w:tcW w:w="876" w:type="dxa"/>
            <w:noWrap/>
          </w:tcPr>
          <w:p w14:paraId="1BC494F4" w14:textId="68B8A46D" w:rsidR="00041369" w:rsidRDefault="00041369" w:rsidP="00041369">
            <w:r>
              <w:t>11</w:t>
            </w:r>
          </w:p>
        </w:tc>
        <w:tc>
          <w:tcPr>
            <w:tcW w:w="3529" w:type="dxa"/>
          </w:tcPr>
          <w:p w14:paraId="4E06D951" w14:textId="77777777" w:rsidR="00041369" w:rsidRDefault="00041369" w:rsidP="00041369">
            <w:r w:rsidRPr="00F2293B">
              <w:t>Do you agree that the following factors contribute to the risk of pneumonia in a patient with COPD?</w:t>
            </w:r>
          </w:p>
          <w:p w14:paraId="5FF55BE4" w14:textId="77777777" w:rsidR="00041369" w:rsidRDefault="00041369" w:rsidP="00041369"/>
          <w:p w14:paraId="5F931142" w14:textId="587FE0C0" w:rsidR="00041369" w:rsidRPr="002F7A5F" w:rsidRDefault="00041369" w:rsidP="00041369">
            <w:pPr>
              <w:rPr>
                <w:rFonts w:eastAsia="Times New Roman"/>
                <w:color w:val="000000"/>
              </w:rPr>
            </w:pPr>
            <w:r w:rsidRPr="00041369">
              <w:rPr>
                <w:b/>
                <w:bCs/>
                <w:color w:val="0070C0"/>
              </w:rPr>
              <w:t>Concurrent statin therapy</w:t>
            </w:r>
          </w:p>
        </w:tc>
        <w:tc>
          <w:tcPr>
            <w:tcW w:w="6210" w:type="dxa"/>
            <w:noWrap/>
          </w:tcPr>
          <w:p w14:paraId="410D69F3" w14:textId="77777777" w:rsidR="00041369" w:rsidRDefault="00041369" w:rsidP="00041369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AA4CF41" wp14:editId="6FAFA822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38D27" id="Rectangle 27" o:spid="_x0000_s1026" style="position:absolute;margin-left:2pt;margin-top:3.9pt;width:280.9pt;height:9.3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3AA65CE7" w14:textId="2344446D" w:rsidR="00041369" w:rsidRDefault="00041369" w:rsidP="00041369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2809E8CB" w14:textId="1B46EAA7" w:rsidR="00041369" w:rsidRPr="0013235C" w:rsidRDefault="00041369" w:rsidP="00041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041369" w:rsidRPr="002377E1" w14:paraId="488AF737" w14:textId="77777777" w:rsidTr="00F56061">
        <w:trPr>
          <w:trHeight w:val="570"/>
        </w:trPr>
        <w:tc>
          <w:tcPr>
            <w:tcW w:w="876" w:type="dxa"/>
            <w:noWrap/>
          </w:tcPr>
          <w:p w14:paraId="3F40C605" w14:textId="310EC23B" w:rsidR="00041369" w:rsidRDefault="00041369" w:rsidP="00041369">
            <w:r>
              <w:t>12</w:t>
            </w:r>
          </w:p>
        </w:tc>
        <w:tc>
          <w:tcPr>
            <w:tcW w:w="3529" w:type="dxa"/>
          </w:tcPr>
          <w:p w14:paraId="655F23F3" w14:textId="77777777" w:rsidR="00041369" w:rsidRDefault="00041369" w:rsidP="00041369">
            <w:r w:rsidRPr="00F2293B">
              <w:t>Do you agree that the following factors contribute to the risk of pneumonia in a patient with COPD?</w:t>
            </w:r>
          </w:p>
          <w:p w14:paraId="41C00FB8" w14:textId="77777777" w:rsidR="00041369" w:rsidRDefault="00041369" w:rsidP="00041369"/>
          <w:p w14:paraId="32F98290" w14:textId="3D20AF6F" w:rsidR="00041369" w:rsidRPr="002F7A5F" w:rsidRDefault="00041369" w:rsidP="00041369">
            <w:pPr>
              <w:rPr>
                <w:rFonts w:eastAsia="Times New Roman"/>
                <w:color w:val="000000"/>
              </w:rPr>
            </w:pPr>
            <w:r w:rsidRPr="00041369">
              <w:rPr>
                <w:b/>
                <w:bCs/>
                <w:color w:val="0070C0"/>
              </w:rPr>
              <w:t>Poor MRC dyspnea grade</w:t>
            </w:r>
          </w:p>
        </w:tc>
        <w:tc>
          <w:tcPr>
            <w:tcW w:w="6210" w:type="dxa"/>
            <w:noWrap/>
          </w:tcPr>
          <w:p w14:paraId="40D2110B" w14:textId="77777777" w:rsidR="00041369" w:rsidRDefault="00041369" w:rsidP="00041369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60BF467" wp14:editId="63ABDF3E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89D3D" id="Rectangle 28" o:spid="_x0000_s1026" style="position:absolute;margin-left:2pt;margin-top:3.9pt;width:280.9pt;height:9.3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55E4B407" w14:textId="06D68522" w:rsidR="00041369" w:rsidRDefault="00041369" w:rsidP="00041369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29129280" w14:textId="41DB5300" w:rsidR="00041369" w:rsidRPr="0013235C" w:rsidRDefault="00041369" w:rsidP="00041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041369" w:rsidRPr="002377E1" w14:paraId="1C9D6B46" w14:textId="77777777" w:rsidTr="00F56061">
        <w:trPr>
          <w:trHeight w:val="570"/>
        </w:trPr>
        <w:tc>
          <w:tcPr>
            <w:tcW w:w="876" w:type="dxa"/>
            <w:noWrap/>
          </w:tcPr>
          <w:p w14:paraId="0D2EBD27" w14:textId="4EB93483" w:rsidR="00041369" w:rsidRDefault="00041369" w:rsidP="00041369">
            <w:r>
              <w:t>13</w:t>
            </w:r>
          </w:p>
        </w:tc>
        <w:tc>
          <w:tcPr>
            <w:tcW w:w="3529" w:type="dxa"/>
          </w:tcPr>
          <w:p w14:paraId="2A73D9D4" w14:textId="77777777" w:rsidR="00041369" w:rsidRDefault="00041369" w:rsidP="00041369">
            <w:r w:rsidRPr="00F2293B">
              <w:t>Do you agree that the following factors contribute to the risk of pneumonia in a patient with COPD?</w:t>
            </w:r>
          </w:p>
          <w:p w14:paraId="57E2BC34" w14:textId="77777777" w:rsidR="00041369" w:rsidRDefault="00041369" w:rsidP="00041369"/>
          <w:p w14:paraId="551B377D" w14:textId="3C4829A0" w:rsidR="00041369" w:rsidRPr="002F7A5F" w:rsidRDefault="00041369" w:rsidP="00041369">
            <w:pPr>
              <w:rPr>
                <w:rFonts w:eastAsia="Times New Roman"/>
                <w:color w:val="000000"/>
              </w:rPr>
            </w:pPr>
            <w:r w:rsidRPr="00041369">
              <w:rPr>
                <w:b/>
                <w:bCs/>
                <w:color w:val="0070C0"/>
              </w:rPr>
              <w:t>Severe airflow limitation</w:t>
            </w:r>
          </w:p>
        </w:tc>
        <w:tc>
          <w:tcPr>
            <w:tcW w:w="6210" w:type="dxa"/>
            <w:noWrap/>
          </w:tcPr>
          <w:p w14:paraId="53A046D5" w14:textId="77777777" w:rsidR="00041369" w:rsidRDefault="00041369" w:rsidP="00041369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DE93D94" wp14:editId="07EC339B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1B876" id="Rectangle 29" o:spid="_x0000_s1026" style="position:absolute;margin-left:2pt;margin-top:3.9pt;width:280.9pt;height:9.3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46CA3624" w14:textId="23439A21" w:rsidR="00041369" w:rsidRDefault="00041369" w:rsidP="00041369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102CAAB4" w14:textId="568BD7F9" w:rsidR="00041369" w:rsidRPr="0013235C" w:rsidRDefault="00041369" w:rsidP="00041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</w:tbl>
    <w:p w14:paraId="119C7598" w14:textId="2B4CD443" w:rsidR="002377E1" w:rsidRDefault="002377E1"/>
    <w:p w14:paraId="3D77D9A5" w14:textId="39E55779" w:rsidR="009630EE" w:rsidRDefault="009630EE"/>
    <w:p w14:paraId="12715436" w14:textId="77777777" w:rsidR="00105331" w:rsidRPr="0013235C" w:rsidRDefault="00105331" w:rsidP="00105331">
      <w:pPr>
        <w:jc w:val="center"/>
        <w:rPr>
          <w:b/>
          <w:bCs/>
          <w:color w:val="0070C0"/>
        </w:rPr>
      </w:pPr>
      <w:r>
        <w:rPr>
          <w:b/>
          <w:bCs/>
          <w:color w:val="0070C0"/>
          <w:sz w:val="24"/>
          <w:szCs w:val="24"/>
        </w:rPr>
        <w:t xml:space="preserve">Effect of </w:t>
      </w:r>
      <w:r w:rsidRPr="008219E0">
        <w:rPr>
          <w:b/>
          <w:bCs/>
          <w:color w:val="0070C0"/>
          <w:sz w:val="24"/>
          <w:szCs w:val="24"/>
        </w:rPr>
        <w:t>single inhaler</w:t>
      </w:r>
      <w:r>
        <w:rPr>
          <w:b/>
          <w:bCs/>
          <w:color w:val="0070C0"/>
          <w:sz w:val="24"/>
          <w:szCs w:val="24"/>
        </w:rPr>
        <w:t xml:space="preserve"> triple therapy on the risk of m</w:t>
      </w:r>
      <w:r w:rsidRPr="0013235C">
        <w:rPr>
          <w:b/>
          <w:bCs/>
          <w:color w:val="0070C0"/>
          <w:sz w:val="24"/>
          <w:szCs w:val="24"/>
        </w:rPr>
        <w:t xml:space="preserve">ortality </w:t>
      </w:r>
      <w:r>
        <w:rPr>
          <w:b/>
          <w:bCs/>
          <w:color w:val="0070C0"/>
          <w:sz w:val="24"/>
          <w:szCs w:val="24"/>
        </w:rPr>
        <w:t>in COPD</w:t>
      </w:r>
    </w:p>
    <w:tbl>
      <w:tblPr>
        <w:tblStyle w:val="TableGrid"/>
        <w:tblW w:w="10561" w:type="dxa"/>
        <w:tblLook w:val="04A0" w:firstRow="1" w:lastRow="0" w:firstColumn="1" w:lastColumn="0" w:noHBand="0" w:noVBand="1"/>
      </w:tblPr>
      <w:tblGrid>
        <w:gridCol w:w="754"/>
        <w:gridCol w:w="3680"/>
        <w:gridCol w:w="6127"/>
      </w:tblGrid>
      <w:tr w:rsidR="00105331" w:rsidRPr="00BB6690" w14:paraId="38F12D35" w14:textId="77777777" w:rsidTr="009573DE">
        <w:trPr>
          <w:trHeight w:val="427"/>
        </w:trPr>
        <w:tc>
          <w:tcPr>
            <w:tcW w:w="754" w:type="dxa"/>
            <w:noWrap/>
            <w:hideMark/>
          </w:tcPr>
          <w:p w14:paraId="20B8631A" w14:textId="77777777" w:rsidR="00105331" w:rsidRPr="00BB6690" w:rsidRDefault="00105331" w:rsidP="009573DE">
            <w:pPr>
              <w:rPr>
                <w:b/>
                <w:bCs/>
              </w:rPr>
            </w:pPr>
            <w:proofErr w:type="spellStart"/>
            <w:r w:rsidRPr="00BB6690">
              <w:rPr>
                <w:b/>
                <w:bCs/>
              </w:rPr>
              <w:t>S.No</w:t>
            </w:r>
            <w:proofErr w:type="spellEnd"/>
            <w:r w:rsidRPr="00BB6690">
              <w:rPr>
                <w:b/>
                <w:bCs/>
              </w:rPr>
              <w:t>.</w:t>
            </w:r>
          </w:p>
        </w:tc>
        <w:tc>
          <w:tcPr>
            <w:tcW w:w="3680" w:type="dxa"/>
            <w:noWrap/>
            <w:hideMark/>
          </w:tcPr>
          <w:p w14:paraId="5CBE9ADC" w14:textId="77777777" w:rsidR="00105331" w:rsidRPr="00BB6690" w:rsidRDefault="00105331" w:rsidP="009573DE">
            <w:pPr>
              <w:rPr>
                <w:b/>
                <w:bCs/>
              </w:rPr>
            </w:pPr>
            <w:r w:rsidRPr="0066142E">
              <w:rPr>
                <w:b/>
                <w:bCs/>
              </w:rPr>
              <w:t>Questions</w:t>
            </w:r>
          </w:p>
        </w:tc>
        <w:tc>
          <w:tcPr>
            <w:tcW w:w="6127" w:type="dxa"/>
            <w:noWrap/>
            <w:hideMark/>
          </w:tcPr>
          <w:p w14:paraId="1747CF87" w14:textId="77777777" w:rsidR="00105331" w:rsidRPr="00BB6690" w:rsidRDefault="00105331" w:rsidP="009573DE">
            <w:pPr>
              <w:rPr>
                <w:b/>
                <w:bCs/>
              </w:rPr>
            </w:pPr>
            <w:r w:rsidRPr="00BB6690">
              <w:rPr>
                <w:b/>
                <w:bCs/>
              </w:rPr>
              <w:t>Response</w:t>
            </w:r>
          </w:p>
        </w:tc>
      </w:tr>
      <w:tr w:rsidR="00105331" w:rsidRPr="00BB6690" w14:paraId="0D597655" w14:textId="77777777" w:rsidTr="009573DE">
        <w:trPr>
          <w:trHeight w:val="275"/>
        </w:trPr>
        <w:tc>
          <w:tcPr>
            <w:tcW w:w="754" w:type="dxa"/>
            <w:noWrap/>
            <w:hideMark/>
          </w:tcPr>
          <w:p w14:paraId="176028D1" w14:textId="77777777" w:rsidR="00105331" w:rsidRPr="00BB6690" w:rsidRDefault="00105331" w:rsidP="009573DE">
            <w:r w:rsidRPr="00BB6690">
              <w:t>1</w:t>
            </w:r>
          </w:p>
        </w:tc>
        <w:tc>
          <w:tcPr>
            <w:tcW w:w="3680" w:type="dxa"/>
            <w:hideMark/>
          </w:tcPr>
          <w:p w14:paraId="5F0A963E" w14:textId="77777777" w:rsidR="00105331" w:rsidRPr="00BB6690" w:rsidRDefault="00105331" w:rsidP="009573DE">
            <w:r w:rsidRPr="00BB6690">
              <w:t>Do you agree that mod</w:t>
            </w:r>
            <w:r>
              <w:t>erate</w:t>
            </w:r>
            <w:r w:rsidRPr="00BB6690">
              <w:t xml:space="preserve">-severe exacerbations </w:t>
            </w:r>
            <w:r>
              <w:t xml:space="preserve">in COPD </w:t>
            </w:r>
            <w:r w:rsidRPr="00BB6690">
              <w:t>increase the risk of mortality</w:t>
            </w:r>
            <w:r>
              <w:t>?</w:t>
            </w:r>
          </w:p>
        </w:tc>
        <w:tc>
          <w:tcPr>
            <w:tcW w:w="6127" w:type="dxa"/>
            <w:noWrap/>
            <w:hideMark/>
          </w:tcPr>
          <w:p w14:paraId="3432AAD5" w14:textId="77777777" w:rsidR="00105331" w:rsidRDefault="00105331" w:rsidP="009573DE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D83C6D4" wp14:editId="536F9865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C42A3" id="Rectangle 1" o:spid="_x0000_s1026" style="position:absolute;margin-left:2pt;margin-top:3.9pt;width:280.9pt;height:9.3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16D06CD9" w14:textId="15C07BF6" w:rsidR="00105331" w:rsidRDefault="00105331" w:rsidP="009573DE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"/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54EC6E8A" w14:textId="77777777" w:rsidR="00105331" w:rsidRPr="00BB6690" w:rsidRDefault="00105331" w:rsidP="009573DE"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Strongly Agree</w:t>
            </w:r>
          </w:p>
        </w:tc>
      </w:tr>
      <w:tr w:rsidR="00105331" w:rsidRPr="00BB6690" w14:paraId="040315D0" w14:textId="77777777" w:rsidTr="009573DE">
        <w:trPr>
          <w:trHeight w:val="551"/>
        </w:trPr>
        <w:tc>
          <w:tcPr>
            <w:tcW w:w="754" w:type="dxa"/>
            <w:noWrap/>
            <w:hideMark/>
          </w:tcPr>
          <w:p w14:paraId="3C1D5852" w14:textId="77777777" w:rsidR="00105331" w:rsidRPr="00BB6690" w:rsidRDefault="00105331" w:rsidP="009573DE">
            <w:r>
              <w:t xml:space="preserve"> 2</w:t>
            </w:r>
          </w:p>
        </w:tc>
        <w:tc>
          <w:tcPr>
            <w:tcW w:w="3680" w:type="dxa"/>
            <w:hideMark/>
          </w:tcPr>
          <w:p w14:paraId="4CD21988" w14:textId="77777777" w:rsidR="00105331" w:rsidRPr="00BB6690" w:rsidRDefault="00105331" w:rsidP="009573DE">
            <w:r w:rsidRPr="00BB6690">
              <w:t xml:space="preserve">Do you agree that the improvements in all-cause mortality found in the </w:t>
            </w:r>
            <w:r w:rsidRPr="00BB6690">
              <w:lastRenderedPageBreak/>
              <w:t xml:space="preserve">clinical studies with single inhaler triple therapy are also seen in the </w:t>
            </w:r>
            <w:proofErr w:type="gramStart"/>
            <w:r>
              <w:t>real life</w:t>
            </w:r>
            <w:proofErr w:type="gramEnd"/>
            <w:r w:rsidRPr="00BB6690">
              <w:t xml:space="preserve"> practice?</w:t>
            </w:r>
          </w:p>
        </w:tc>
        <w:tc>
          <w:tcPr>
            <w:tcW w:w="6127" w:type="dxa"/>
            <w:noWrap/>
          </w:tcPr>
          <w:p w14:paraId="332A44C8" w14:textId="77777777" w:rsidR="00105331" w:rsidRDefault="00105331" w:rsidP="009573DE"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B362B50" wp14:editId="682886FC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24830" id="Rectangle 7" o:spid="_x0000_s1026" style="position:absolute;margin-left:2pt;margin-top:3.9pt;width:280.9pt;height:9.3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779D8658" w14:textId="7CA2E24A" w:rsidR="00105331" w:rsidRDefault="00105331" w:rsidP="009573DE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7137C811" w14:textId="77777777" w:rsidR="00105331" w:rsidRPr="00BB6690" w:rsidRDefault="00105331" w:rsidP="009573DE">
            <w:r>
              <w:rPr>
                <w:b/>
                <w:sz w:val="24"/>
              </w:rPr>
              <w:lastRenderedPageBreak/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Strongly Agree</w:t>
            </w:r>
          </w:p>
        </w:tc>
      </w:tr>
      <w:tr w:rsidR="00105331" w:rsidRPr="00BB6690" w14:paraId="4C6AF9AE" w14:textId="77777777" w:rsidTr="009573DE">
        <w:trPr>
          <w:trHeight w:val="828"/>
        </w:trPr>
        <w:tc>
          <w:tcPr>
            <w:tcW w:w="754" w:type="dxa"/>
            <w:noWrap/>
            <w:hideMark/>
          </w:tcPr>
          <w:p w14:paraId="056873C1" w14:textId="77777777" w:rsidR="00105331" w:rsidRPr="00BB6690" w:rsidRDefault="00105331" w:rsidP="009573DE">
            <w:r w:rsidRPr="00BB6690">
              <w:lastRenderedPageBreak/>
              <w:t>3</w:t>
            </w:r>
          </w:p>
        </w:tc>
        <w:tc>
          <w:tcPr>
            <w:tcW w:w="3680" w:type="dxa"/>
            <w:hideMark/>
          </w:tcPr>
          <w:p w14:paraId="132D6684" w14:textId="77777777" w:rsidR="00105331" w:rsidRPr="00BB6690" w:rsidRDefault="00105331" w:rsidP="009573DE">
            <w:r w:rsidRPr="00542119">
              <w:t>To wh</w:t>
            </w:r>
            <w:r>
              <w:t>at</w:t>
            </w:r>
            <w:r w:rsidRPr="00542119">
              <w:t xml:space="preserve"> exten</w:t>
            </w:r>
            <w:r>
              <w:t>t</w:t>
            </w:r>
            <w:r w:rsidRPr="00542119">
              <w:t xml:space="preserve"> you consider</w:t>
            </w:r>
            <w:r>
              <w:t xml:space="preserve"> the </w:t>
            </w:r>
            <w:r w:rsidRPr="00542119">
              <w:t>importan</w:t>
            </w:r>
            <w:r>
              <w:t>ce of</w:t>
            </w:r>
            <w:r w:rsidRPr="00542119">
              <w:t xml:space="preserve"> reducing</w:t>
            </w:r>
            <w:r>
              <w:t xml:space="preserve"> the</w:t>
            </w:r>
            <w:r w:rsidRPr="00542119">
              <w:t xml:space="preserve"> risk of mortality in your decision to prescribe triple therapy?</w:t>
            </w:r>
          </w:p>
        </w:tc>
        <w:tc>
          <w:tcPr>
            <w:tcW w:w="6127" w:type="dxa"/>
            <w:hideMark/>
          </w:tcPr>
          <w:p w14:paraId="4FC2A0A8" w14:textId="77777777" w:rsidR="00105331" w:rsidRDefault="00105331" w:rsidP="009573DE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5CF532D" wp14:editId="2DB6D930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4ADD9" id="Rectangle 8" o:spid="_x0000_s1026" style="position:absolute;margin-left:2pt;margin-top:3.9pt;width:280.9pt;height:9.3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789A2A8A" w14:textId="205BD975" w:rsidR="00105331" w:rsidRDefault="00105331" w:rsidP="009573DE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4D5EE459" w14:textId="77777777" w:rsidR="00105331" w:rsidRPr="00BB6690" w:rsidRDefault="00105331" w:rsidP="009573DE">
            <w:r w:rsidRPr="00BF20CC">
              <w:rPr>
                <w:b/>
                <w:sz w:val="24"/>
              </w:rPr>
              <w:t>Not at all important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</w:t>
            </w:r>
            <w:r w:rsidRPr="00BF20CC">
              <w:rPr>
                <w:b/>
                <w:sz w:val="24"/>
              </w:rPr>
              <w:t>Very Important</w:t>
            </w:r>
          </w:p>
        </w:tc>
      </w:tr>
      <w:tr w:rsidR="00105331" w:rsidRPr="00BB6690" w14:paraId="2DEAA2F7" w14:textId="77777777" w:rsidTr="009573DE">
        <w:trPr>
          <w:trHeight w:val="818"/>
        </w:trPr>
        <w:tc>
          <w:tcPr>
            <w:tcW w:w="754" w:type="dxa"/>
            <w:noWrap/>
            <w:hideMark/>
          </w:tcPr>
          <w:p w14:paraId="3EF96FC3" w14:textId="77777777" w:rsidR="00105331" w:rsidRPr="00BB6690" w:rsidRDefault="00105331" w:rsidP="009573DE">
            <w:r w:rsidRPr="00BB6690">
              <w:t>4</w:t>
            </w:r>
          </w:p>
        </w:tc>
        <w:tc>
          <w:tcPr>
            <w:tcW w:w="3680" w:type="dxa"/>
            <w:hideMark/>
          </w:tcPr>
          <w:p w14:paraId="024166BB" w14:textId="77777777" w:rsidR="00105331" w:rsidRPr="00BB6690" w:rsidRDefault="00105331" w:rsidP="009573DE">
            <w:r w:rsidRPr="00BB6690">
              <w:t xml:space="preserve">What baseline characteristics </w:t>
            </w:r>
            <w:r>
              <w:t xml:space="preserve">of the COPD patients </w:t>
            </w:r>
            <w:r w:rsidRPr="00BB6690">
              <w:t xml:space="preserve">do you think may be the </w:t>
            </w:r>
            <w:r>
              <w:t>risk factors for increased</w:t>
            </w:r>
            <w:r w:rsidRPr="00BB6690">
              <w:t xml:space="preserve"> mortality?</w:t>
            </w:r>
            <w:r w:rsidRPr="00BB6690">
              <w:br/>
            </w:r>
          </w:p>
        </w:tc>
        <w:tc>
          <w:tcPr>
            <w:tcW w:w="6127" w:type="dxa"/>
            <w:noWrap/>
            <w:hideMark/>
          </w:tcPr>
          <w:p w14:paraId="220ED413" w14:textId="77777777" w:rsidR="00105331" w:rsidRPr="007848C5" w:rsidRDefault="00105331" w:rsidP="009573DE">
            <w:pPr>
              <w:rPr>
                <w:b/>
                <w:bCs/>
                <w:sz w:val="24"/>
                <w:szCs w:val="24"/>
              </w:rPr>
            </w:pPr>
            <w:r w:rsidRPr="00BB6690">
              <w:t> </w:t>
            </w:r>
            <w:r w:rsidRPr="007848C5">
              <w:rPr>
                <w:b/>
                <w:bCs/>
                <w:sz w:val="24"/>
                <w:szCs w:val="24"/>
              </w:rPr>
              <w:t>OPEN RESPONSE</w:t>
            </w:r>
          </w:p>
        </w:tc>
      </w:tr>
      <w:tr w:rsidR="00105331" w:rsidRPr="00BB6690" w14:paraId="1A31140B" w14:textId="77777777" w:rsidTr="009573DE">
        <w:trPr>
          <w:trHeight w:val="551"/>
        </w:trPr>
        <w:tc>
          <w:tcPr>
            <w:tcW w:w="754" w:type="dxa"/>
            <w:noWrap/>
            <w:hideMark/>
          </w:tcPr>
          <w:p w14:paraId="1D7AA1D8" w14:textId="77777777" w:rsidR="00105331" w:rsidRPr="00BB6690" w:rsidRDefault="00105331" w:rsidP="009573DE">
            <w:r w:rsidRPr="00BB6690">
              <w:t>5</w:t>
            </w:r>
          </w:p>
        </w:tc>
        <w:tc>
          <w:tcPr>
            <w:tcW w:w="3680" w:type="dxa"/>
            <w:hideMark/>
          </w:tcPr>
          <w:p w14:paraId="049F9338" w14:textId="77777777" w:rsidR="00105331" w:rsidRPr="00BB6690" w:rsidRDefault="00105331" w:rsidP="009573DE">
            <w:r w:rsidRPr="00BB6690">
              <w:t xml:space="preserve">Do you agree </w:t>
            </w:r>
            <w:r>
              <w:t>s</w:t>
            </w:r>
            <w:r w:rsidRPr="00BB6690">
              <w:t>ingle</w:t>
            </w:r>
            <w:r>
              <w:t xml:space="preserve"> </w:t>
            </w:r>
            <w:r w:rsidRPr="00BB6690">
              <w:t>inhaler triple therapy improves COPD patients’ survival compared to dual LABA/LAMA therapy?</w:t>
            </w:r>
          </w:p>
        </w:tc>
        <w:tc>
          <w:tcPr>
            <w:tcW w:w="6127" w:type="dxa"/>
            <w:noWrap/>
            <w:hideMark/>
          </w:tcPr>
          <w:p w14:paraId="78DF8436" w14:textId="77777777" w:rsidR="00105331" w:rsidRDefault="00105331" w:rsidP="009573DE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AB6D962" wp14:editId="33BE615D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23DAE" id="Rectangle 34" o:spid="_x0000_s1026" style="position:absolute;margin-left:2pt;margin-top:3.9pt;width:280.9pt;height:9.3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31E006A7" w14:textId="5A16D50B" w:rsidR="00105331" w:rsidRDefault="00105331" w:rsidP="009573DE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7A6BF208" w14:textId="77777777" w:rsidR="00105331" w:rsidRPr="00BB6690" w:rsidRDefault="00105331" w:rsidP="009573DE"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</w:tbl>
    <w:p w14:paraId="67DABCA4" w14:textId="77777777" w:rsidR="00105331" w:rsidRDefault="00105331" w:rsidP="00105331">
      <w:pPr>
        <w:rPr>
          <w:sz w:val="28"/>
          <w:szCs w:val="28"/>
        </w:rPr>
      </w:pPr>
    </w:p>
    <w:p w14:paraId="2D0420F6" w14:textId="77777777" w:rsidR="00105331" w:rsidRDefault="00105331" w:rsidP="009630EE">
      <w:pPr>
        <w:jc w:val="center"/>
        <w:rPr>
          <w:b/>
          <w:bCs/>
          <w:color w:val="00B050"/>
          <w:sz w:val="28"/>
          <w:szCs w:val="28"/>
        </w:rPr>
      </w:pPr>
    </w:p>
    <w:p w14:paraId="3CFDED2A" w14:textId="3399C415" w:rsidR="009630EE" w:rsidRPr="00A308F1" w:rsidRDefault="009630EE" w:rsidP="009630EE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COPD Consensus </w:t>
      </w:r>
      <w:r w:rsidRPr="00A308F1">
        <w:rPr>
          <w:b/>
          <w:bCs/>
          <w:color w:val="00B050"/>
          <w:sz w:val="28"/>
          <w:szCs w:val="28"/>
        </w:rPr>
        <w:t xml:space="preserve">Delphi </w:t>
      </w:r>
      <w:r>
        <w:rPr>
          <w:b/>
          <w:bCs/>
          <w:color w:val="00B050"/>
          <w:sz w:val="28"/>
          <w:szCs w:val="28"/>
        </w:rPr>
        <w:t>2</w:t>
      </w:r>
      <w:r w:rsidRPr="00776B67">
        <w:rPr>
          <w:b/>
          <w:bCs/>
          <w:color w:val="00B050"/>
          <w:sz w:val="28"/>
          <w:szCs w:val="28"/>
          <w:vertAlign w:val="superscript"/>
        </w:rPr>
        <w:t>nd</w:t>
      </w:r>
      <w:r w:rsidRPr="00A308F1">
        <w:rPr>
          <w:b/>
          <w:bCs/>
          <w:color w:val="00B050"/>
          <w:sz w:val="28"/>
          <w:szCs w:val="28"/>
        </w:rPr>
        <w:t xml:space="preserve"> Survey Questionnaire</w:t>
      </w:r>
    </w:p>
    <w:p w14:paraId="748028AA" w14:textId="77777777" w:rsidR="009630EE" w:rsidRDefault="009630EE" w:rsidP="009630EE">
      <w:pPr>
        <w:jc w:val="center"/>
        <w:rPr>
          <w:b/>
          <w:bCs/>
          <w:color w:val="0070C0"/>
          <w:sz w:val="24"/>
          <w:szCs w:val="24"/>
        </w:rPr>
      </w:pPr>
    </w:p>
    <w:p w14:paraId="73A4FBBD" w14:textId="77777777" w:rsidR="009630EE" w:rsidRPr="0013235C" w:rsidRDefault="009630EE" w:rsidP="009630EE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Reduction of e</w:t>
      </w:r>
      <w:r w:rsidRPr="0013235C">
        <w:rPr>
          <w:b/>
          <w:bCs/>
          <w:color w:val="0070C0"/>
          <w:sz w:val="24"/>
          <w:szCs w:val="24"/>
        </w:rPr>
        <w:t xml:space="preserve">xacerbations with </w:t>
      </w:r>
      <w:r w:rsidRPr="008219E0">
        <w:rPr>
          <w:b/>
          <w:bCs/>
          <w:color w:val="0070C0"/>
          <w:sz w:val="24"/>
          <w:szCs w:val="24"/>
        </w:rPr>
        <w:t>single inhaler</w:t>
      </w:r>
      <w:r>
        <w:rPr>
          <w:b/>
          <w:bCs/>
          <w:color w:val="0070C0"/>
          <w:sz w:val="24"/>
          <w:szCs w:val="24"/>
        </w:rPr>
        <w:t xml:space="preserve"> triple therapy in COPD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741"/>
        <w:gridCol w:w="3601"/>
        <w:gridCol w:w="6122"/>
      </w:tblGrid>
      <w:tr w:rsidR="009630EE" w:rsidRPr="002377E1" w14:paraId="7FB578F2" w14:textId="77777777" w:rsidTr="00765E55">
        <w:trPr>
          <w:trHeight w:val="333"/>
        </w:trPr>
        <w:tc>
          <w:tcPr>
            <w:tcW w:w="741" w:type="dxa"/>
            <w:noWrap/>
            <w:hideMark/>
          </w:tcPr>
          <w:p w14:paraId="1B5A76C7" w14:textId="77777777" w:rsidR="009630EE" w:rsidRPr="002377E1" w:rsidRDefault="009630EE" w:rsidP="00765E55">
            <w:pPr>
              <w:rPr>
                <w:b/>
                <w:bCs/>
              </w:rPr>
            </w:pPr>
            <w:proofErr w:type="spellStart"/>
            <w:r w:rsidRPr="002377E1">
              <w:rPr>
                <w:b/>
                <w:bCs/>
              </w:rPr>
              <w:t>S.No</w:t>
            </w:r>
            <w:proofErr w:type="spellEnd"/>
            <w:r w:rsidRPr="002377E1">
              <w:rPr>
                <w:b/>
                <w:bCs/>
              </w:rPr>
              <w:t>.</w:t>
            </w:r>
          </w:p>
        </w:tc>
        <w:tc>
          <w:tcPr>
            <w:tcW w:w="3601" w:type="dxa"/>
            <w:noWrap/>
            <w:hideMark/>
          </w:tcPr>
          <w:p w14:paraId="788B602B" w14:textId="77777777" w:rsidR="009630EE" w:rsidRPr="002377E1" w:rsidRDefault="009630EE" w:rsidP="00765E55">
            <w:pPr>
              <w:rPr>
                <w:b/>
                <w:bCs/>
              </w:rPr>
            </w:pPr>
            <w:r w:rsidRPr="0066142E">
              <w:rPr>
                <w:b/>
                <w:bCs/>
              </w:rPr>
              <w:t>Questions</w:t>
            </w:r>
          </w:p>
        </w:tc>
        <w:tc>
          <w:tcPr>
            <w:tcW w:w="6122" w:type="dxa"/>
            <w:noWrap/>
            <w:hideMark/>
          </w:tcPr>
          <w:p w14:paraId="15F55473" w14:textId="77777777" w:rsidR="009630EE" w:rsidRPr="002377E1" w:rsidRDefault="009630EE" w:rsidP="00765E55">
            <w:pPr>
              <w:rPr>
                <w:b/>
                <w:bCs/>
              </w:rPr>
            </w:pPr>
            <w:r w:rsidRPr="002377E1">
              <w:rPr>
                <w:b/>
                <w:bCs/>
              </w:rPr>
              <w:t>Response</w:t>
            </w:r>
          </w:p>
        </w:tc>
      </w:tr>
      <w:tr w:rsidR="009630EE" w:rsidRPr="002377E1" w14:paraId="59AC2445" w14:textId="77777777" w:rsidTr="00765E55">
        <w:trPr>
          <w:trHeight w:val="667"/>
        </w:trPr>
        <w:tc>
          <w:tcPr>
            <w:tcW w:w="741" w:type="dxa"/>
            <w:noWrap/>
            <w:hideMark/>
          </w:tcPr>
          <w:p w14:paraId="6FEDCC74" w14:textId="77777777" w:rsidR="009630EE" w:rsidRPr="002377E1" w:rsidRDefault="009630EE" w:rsidP="00765E55">
            <w:r>
              <w:t>1</w:t>
            </w:r>
          </w:p>
        </w:tc>
        <w:tc>
          <w:tcPr>
            <w:tcW w:w="3601" w:type="dxa"/>
            <w:hideMark/>
          </w:tcPr>
          <w:p w14:paraId="10C977C1" w14:textId="77777777" w:rsidR="009630EE" w:rsidRPr="002377E1" w:rsidRDefault="009630EE" w:rsidP="00765E55">
            <w:r w:rsidRPr="002377E1">
              <w:t xml:space="preserve">Do you agree that </w:t>
            </w:r>
            <w:r>
              <w:t>s</w:t>
            </w:r>
            <w:r w:rsidRPr="002377E1">
              <w:t>ingle</w:t>
            </w:r>
            <w:r>
              <w:t xml:space="preserve"> </w:t>
            </w:r>
            <w:r w:rsidRPr="002377E1">
              <w:t>inhaler triple therapy</w:t>
            </w:r>
            <w:r>
              <w:t xml:space="preserve"> </w:t>
            </w:r>
            <w:r w:rsidRPr="002377E1">
              <w:t>is more effective than open triple therapy in reducing the risk exacerbations</w:t>
            </w:r>
            <w:r>
              <w:t xml:space="preserve"> in patients with COPD</w:t>
            </w:r>
            <w:r w:rsidRPr="002377E1">
              <w:t>?</w:t>
            </w:r>
          </w:p>
        </w:tc>
        <w:tc>
          <w:tcPr>
            <w:tcW w:w="6122" w:type="dxa"/>
            <w:noWrap/>
            <w:hideMark/>
          </w:tcPr>
          <w:p w14:paraId="1C03D319" w14:textId="77777777" w:rsidR="009630EE" w:rsidRDefault="009630EE" w:rsidP="00765E5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125FF46" wp14:editId="59BF0369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FF45F" id="Rectangle 3" o:spid="_x0000_s1026" style="position:absolute;margin-left:2pt;margin-top:3.9pt;width:280.9pt;height:9.3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59C63175" w14:textId="673C0917" w:rsidR="009630EE" w:rsidRDefault="009630EE" w:rsidP="00765E55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23644B5E" w14:textId="77777777" w:rsidR="009630EE" w:rsidRPr="002377E1" w:rsidRDefault="009630EE" w:rsidP="00765E55"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9630EE" w:rsidRPr="002377E1" w14:paraId="18AAD8F1" w14:textId="77777777" w:rsidTr="00765E55">
        <w:trPr>
          <w:trHeight w:val="333"/>
        </w:trPr>
        <w:tc>
          <w:tcPr>
            <w:tcW w:w="741" w:type="dxa"/>
            <w:noWrap/>
            <w:hideMark/>
          </w:tcPr>
          <w:p w14:paraId="3BF86413" w14:textId="77777777" w:rsidR="009630EE" w:rsidRPr="002377E1" w:rsidRDefault="009630EE" w:rsidP="00765E55">
            <w:r>
              <w:t>2</w:t>
            </w:r>
          </w:p>
        </w:tc>
        <w:tc>
          <w:tcPr>
            <w:tcW w:w="3601" w:type="dxa"/>
            <w:hideMark/>
          </w:tcPr>
          <w:p w14:paraId="43241427" w14:textId="77777777" w:rsidR="009630EE" w:rsidRPr="002377E1" w:rsidRDefault="009630EE" w:rsidP="00765E55">
            <w:r>
              <w:t>Do you agree that</w:t>
            </w:r>
            <w:r w:rsidRPr="002377E1">
              <w:t xml:space="preserve"> patients</w:t>
            </w:r>
            <w:r>
              <w:t xml:space="preserve"> with COPD</w:t>
            </w:r>
            <w:r w:rsidRPr="002377E1">
              <w:t xml:space="preserve"> identify and report exacerbations early enough to the doctors? </w:t>
            </w:r>
          </w:p>
        </w:tc>
        <w:tc>
          <w:tcPr>
            <w:tcW w:w="6122" w:type="dxa"/>
            <w:noWrap/>
            <w:hideMark/>
          </w:tcPr>
          <w:p w14:paraId="5A26018B" w14:textId="77777777" w:rsidR="009630EE" w:rsidRDefault="009630EE" w:rsidP="00765E5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FF2AB0A" wp14:editId="6B985494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D9090" id="Rectangle 4" o:spid="_x0000_s1026" style="position:absolute;margin-left:2pt;margin-top:3.9pt;width:280.9pt;height:9.3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7F16287B" w14:textId="3CBD9690" w:rsidR="009630EE" w:rsidRDefault="009630EE" w:rsidP="00765E55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101BE19C" w14:textId="77777777" w:rsidR="009630EE" w:rsidRPr="002377E1" w:rsidRDefault="009630EE" w:rsidP="00765E55"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</w:tbl>
    <w:p w14:paraId="6D516306" w14:textId="77777777" w:rsidR="009630EE" w:rsidRDefault="009630EE" w:rsidP="009630EE">
      <w:pPr>
        <w:jc w:val="center"/>
        <w:rPr>
          <w:b/>
          <w:bCs/>
          <w:color w:val="0070C0"/>
          <w:sz w:val="24"/>
          <w:szCs w:val="24"/>
        </w:rPr>
      </w:pPr>
    </w:p>
    <w:p w14:paraId="6650D656" w14:textId="77777777" w:rsidR="009630EE" w:rsidRDefault="009630EE" w:rsidP="009630EE">
      <w:pPr>
        <w:jc w:val="center"/>
        <w:rPr>
          <w:b/>
          <w:bCs/>
          <w:color w:val="0070C0"/>
          <w:sz w:val="24"/>
          <w:szCs w:val="24"/>
        </w:rPr>
      </w:pPr>
    </w:p>
    <w:p w14:paraId="463B9681" w14:textId="77777777" w:rsidR="009630EE" w:rsidRPr="0013235C" w:rsidRDefault="009630EE" w:rsidP="009630EE">
      <w:pPr>
        <w:jc w:val="center"/>
        <w:rPr>
          <w:b/>
          <w:bCs/>
          <w:color w:val="0070C0"/>
          <w:sz w:val="24"/>
          <w:szCs w:val="24"/>
        </w:rPr>
      </w:pPr>
      <w:r w:rsidRPr="0013235C">
        <w:rPr>
          <w:b/>
          <w:bCs/>
          <w:color w:val="0070C0"/>
          <w:sz w:val="24"/>
          <w:szCs w:val="24"/>
        </w:rPr>
        <w:t xml:space="preserve">Early optimization with </w:t>
      </w:r>
      <w:r w:rsidRPr="008219E0">
        <w:rPr>
          <w:b/>
          <w:bCs/>
          <w:color w:val="0070C0"/>
          <w:sz w:val="24"/>
          <w:szCs w:val="24"/>
        </w:rPr>
        <w:t>single inhaler</w:t>
      </w:r>
      <w:r>
        <w:rPr>
          <w:b/>
          <w:bCs/>
          <w:color w:val="0070C0"/>
          <w:sz w:val="24"/>
          <w:szCs w:val="24"/>
        </w:rPr>
        <w:t xml:space="preserve"> triple therapy in COPD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01"/>
        <w:gridCol w:w="3814"/>
        <w:gridCol w:w="6072"/>
      </w:tblGrid>
      <w:tr w:rsidR="009630EE" w:rsidRPr="002377E1" w14:paraId="448006C4" w14:textId="77777777" w:rsidTr="00765E55">
        <w:trPr>
          <w:trHeight w:val="282"/>
        </w:trPr>
        <w:tc>
          <w:tcPr>
            <w:tcW w:w="801" w:type="dxa"/>
            <w:noWrap/>
            <w:hideMark/>
          </w:tcPr>
          <w:p w14:paraId="7709B6F7" w14:textId="77777777" w:rsidR="009630EE" w:rsidRPr="002377E1" w:rsidRDefault="009630EE" w:rsidP="00765E55">
            <w:pPr>
              <w:rPr>
                <w:b/>
                <w:bCs/>
              </w:rPr>
            </w:pPr>
            <w:proofErr w:type="spellStart"/>
            <w:r w:rsidRPr="002377E1">
              <w:rPr>
                <w:b/>
                <w:bCs/>
              </w:rPr>
              <w:t>S.No</w:t>
            </w:r>
            <w:proofErr w:type="spellEnd"/>
            <w:r w:rsidRPr="002377E1">
              <w:rPr>
                <w:b/>
                <w:bCs/>
              </w:rPr>
              <w:t>.</w:t>
            </w:r>
          </w:p>
        </w:tc>
        <w:tc>
          <w:tcPr>
            <w:tcW w:w="3814" w:type="dxa"/>
            <w:noWrap/>
            <w:hideMark/>
          </w:tcPr>
          <w:p w14:paraId="4ABD1558" w14:textId="77777777" w:rsidR="009630EE" w:rsidRPr="002377E1" w:rsidRDefault="009630EE" w:rsidP="00765E55">
            <w:pPr>
              <w:rPr>
                <w:b/>
                <w:bCs/>
              </w:rPr>
            </w:pPr>
            <w:r w:rsidRPr="002377E1">
              <w:rPr>
                <w:b/>
                <w:bCs/>
              </w:rPr>
              <w:t>Questions</w:t>
            </w:r>
          </w:p>
        </w:tc>
        <w:tc>
          <w:tcPr>
            <w:tcW w:w="6072" w:type="dxa"/>
            <w:noWrap/>
            <w:hideMark/>
          </w:tcPr>
          <w:p w14:paraId="52E8B54C" w14:textId="77777777" w:rsidR="009630EE" w:rsidRPr="002377E1" w:rsidRDefault="009630EE" w:rsidP="00765E55">
            <w:pPr>
              <w:rPr>
                <w:b/>
                <w:bCs/>
              </w:rPr>
            </w:pPr>
            <w:r w:rsidRPr="002377E1">
              <w:rPr>
                <w:b/>
                <w:bCs/>
              </w:rPr>
              <w:t>Response</w:t>
            </w:r>
          </w:p>
        </w:tc>
      </w:tr>
      <w:tr w:rsidR="009630EE" w:rsidRPr="002377E1" w14:paraId="0ECEA2A0" w14:textId="77777777" w:rsidTr="00765E55">
        <w:trPr>
          <w:trHeight w:val="565"/>
        </w:trPr>
        <w:tc>
          <w:tcPr>
            <w:tcW w:w="801" w:type="dxa"/>
            <w:noWrap/>
            <w:hideMark/>
          </w:tcPr>
          <w:p w14:paraId="7E906517" w14:textId="77777777" w:rsidR="009630EE" w:rsidRPr="002377E1" w:rsidRDefault="009630EE" w:rsidP="00765E55">
            <w:r w:rsidRPr="002377E1">
              <w:t>1</w:t>
            </w:r>
          </w:p>
        </w:tc>
        <w:tc>
          <w:tcPr>
            <w:tcW w:w="3814" w:type="dxa"/>
            <w:hideMark/>
          </w:tcPr>
          <w:p w14:paraId="04832609" w14:textId="093EC496" w:rsidR="009630EE" w:rsidRPr="002377E1" w:rsidRDefault="00332B1B" w:rsidP="00765E55">
            <w:r w:rsidRPr="00332B1B">
              <w:t>Do you agree to initiate single inhaler triple therapy as a first-line therapy in patients who are diagnosed with COPD for the first time because of hospitalization or visit to the Emergency due to an exacerbation?</w:t>
            </w:r>
          </w:p>
        </w:tc>
        <w:tc>
          <w:tcPr>
            <w:tcW w:w="6072" w:type="dxa"/>
            <w:noWrap/>
            <w:hideMark/>
          </w:tcPr>
          <w:p w14:paraId="3656D25B" w14:textId="77777777" w:rsidR="009630EE" w:rsidRDefault="009630EE" w:rsidP="00765E5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DF1A993" wp14:editId="4B035753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21209" id="Rectangle 5" o:spid="_x0000_s1026" style="position:absolute;margin-left:2pt;margin-top:3.9pt;width:280.9pt;height:9.3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3BD0B18B" w14:textId="5C397AC5" w:rsidR="009630EE" w:rsidRDefault="009630EE" w:rsidP="00765E55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5037FC15" w14:textId="77777777" w:rsidR="009630EE" w:rsidRPr="0013235C" w:rsidRDefault="009630EE" w:rsidP="00765E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9630EE" w:rsidRPr="002377E1" w14:paraId="02FA8096" w14:textId="77777777" w:rsidTr="00765E55">
        <w:trPr>
          <w:trHeight w:val="565"/>
        </w:trPr>
        <w:tc>
          <w:tcPr>
            <w:tcW w:w="801" w:type="dxa"/>
            <w:noWrap/>
          </w:tcPr>
          <w:p w14:paraId="2841844E" w14:textId="77777777" w:rsidR="009630EE" w:rsidRPr="002377E1" w:rsidRDefault="009630EE" w:rsidP="00765E55">
            <w:r>
              <w:lastRenderedPageBreak/>
              <w:t>2</w:t>
            </w:r>
          </w:p>
        </w:tc>
        <w:tc>
          <w:tcPr>
            <w:tcW w:w="3814" w:type="dxa"/>
          </w:tcPr>
          <w:p w14:paraId="747D764E" w14:textId="665AD3DF" w:rsidR="009630EE" w:rsidRPr="002377E1" w:rsidRDefault="00332B1B" w:rsidP="00765E55">
            <w:r w:rsidRPr="00332B1B">
              <w:t>Do you agree that single inhaler triple therapy must be considered as the treatment of choice for symptomatic COPD without exacerbation history?</w:t>
            </w:r>
          </w:p>
        </w:tc>
        <w:tc>
          <w:tcPr>
            <w:tcW w:w="6072" w:type="dxa"/>
            <w:noWrap/>
          </w:tcPr>
          <w:p w14:paraId="0C30839A" w14:textId="77777777" w:rsidR="009630EE" w:rsidRDefault="009630EE" w:rsidP="00765E5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A39ECB5" wp14:editId="7B3AC89F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505DC" id="Rectangle 6" o:spid="_x0000_s1026" style="position:absolute;margin-left:2pt;margin-top:3.9pt;width:280.9pt;height:9.3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3C3568C3" w14:textId="444D0892" w:rsidR="009630EE" w:rsidRDefault="009630EE" w:rsidP="00765E55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6800D50F" w14:textId="77777777" w:rsidR="009630EE" w:rsidRDefault="009630EE" w:rsidP="00765E55">
            <w:pPr>
              <w:rPr>
                <w:b/>
                <w:noProof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9630EE" w:rsidRPr="002377E1" w14:paraId="64159C50" w14:textId="77777777" w:rsidTr="00765E55">
        <w:trPr>
          <w:trHeight w:val="2546"/>
        </w:trPr>
        <w:tc>
          <w:tcPr>
            <w:tcW w:w="801" w:type="dxa"/>
            <w:noWrap/>
            <w:hideMark/>
          </w:tcPr>
          <w:p w14:paraId="5F23AFB1" w14:textId="77777777" w:rsidR="009630EE" w:rsidRPr="002377E1" w:rsidRDefault="009630EE" w:rsidP="00765E55">
            <w:r>
              <w:t>3</w:t>
            </w:r>
          </w:p>
        </w:tc>
        <w:tc>
          <w:tcPr>
            <w:tcW w:w="3814" w:type="dxa"/>
            <w:hideMark/>
          </w:tcPr>
          <w:p w14:paraId="5641D718" w14:textId="77777777" w:rsidR="009630EE" w:rsidRDefault="009630EE" w:rsidP="00765E55">
            <w:r w:rsidRPr="00371006">
              <w:t>Do you agree that the following target patient population would benefit the most with early treatment with single inhaler triple therapy instead of bronchodilator(s) alone?</w:t>
            </w:r>
          </w:p>
          <w:p w14:paraId="36E58CA9" w14:textId="77777777" w:rsidR="00332B1B" w:rsidRPr="00BF20CC" w:rsidRDefault="00332B1B" w:rsidP="00332B1B">
            <w:pPr>
              <w:rPr>
                <w:color w:val="0070C0"/>
              </w:rPr>
            </w:pPr>
            <w:r w:rsidRPr="00BF20CC">
              <w:rPr>
                <w:color w:val="0070C0"/>
              </w:rPr>
              <w:t xml:space="preserve">- </w:t>
            </w:r>
            <w:r>
              <w:rPr>
                <w:color w:val="0070C0"/>
              </w:rPr>
              <w:t>Elderly</w:t>
            </w:r>
            <w:r w:rsidRPr="00BF20CC">
              <w:rPr>
                <w:color w:val="0070C0"/>
              </w:rPr>
              <w:t xml:space="preserve"> patients</w:t>
            </w:r>
          </w:p>
          <w:p w14:paraId="7717F1CA" w14:textId="645CC6C1" w:rsidR="00332B1B" w:rsidRPr="002377E1" w:rsidRDefault="00332B1B" w:rsidP="00765E55"/>
        </w:tc>
        <w:tc>
          <w:tcPr>
            <w:tcW w:w="6072" w:type="dxa"/>
          </w:tcPr>
          <w:p w14:paraId="647F0E7A" w14:textId="77777777" w:rsidR="009630EE" w:rsidRDefault="009630EE" w:rsidP="00765E5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92F790B" wp14:editId="4D436972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22922" id="Rectangle 9" o:spid="_x0000_s1026" style="position:absolute;margin-left:2pt;margin-top:3.9pt;width:280.9pt;height:9.3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795B5408" w14:textId="405D2D5C" w:rsidR="009630EE" w:rsidRDefault="009630EE" w:rsidP="00765E55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3FB39E75" w14:textId="77777777" w:rsidR="009630EE" w:rsidRDefault="009630EE" w:rsidP="00765E55"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  <w:r w:rsidRPr="0013235C">
              <w:t xml:space="preserve"> </w:t>
            </w:r>
          </w:p>
          <w:p w14:paraId="041CE8A4" w14:textId="5D0DEA80" w:rsidR="009630EE" w:rsidRPr="0013235C" w:rsidRDefault="009630EE" w:rsidP="00765E55">
            <w:pPr>
              <w:rPr>
                <w:b/>
                <w:sz w:val="24"/>
              </w:rPr>
            </w:pPr>
          </w:p>
        </w:tc>
      </w:tr>
      <w:tr w:rsidR="00332B1B" w:rsidRPr="002377E1" w14:paraId="23EAB215" w14:textId="77777777" w:rsidTr="00765E55">
        <w:trPr>
          <w:trHeight w:val="2546"/>
        </w:trPr>
        <w:tc>
          <w:tcPr>
            <w:tcW w:w="801" w:type="dxa"/>
            <w:noWrap/>
          </w:tcPr>
          <w:p w14:paraId="179348E3" w14:textId="1F51FA2D" w:rsidR="00332B1B" w:rsidRDefault="00332B1B" w:rsidP="00765E55">
            <w:r>
              <w:t>4</w:t>
            </w:r>
          </w:p>
        </w:tc>
        <w:tc>
          <w:tcPr>
            <w:tcW w:w="3814" w:type="dxa"/>
          </w:tcPr>
          <w:p w14:paraId="4BA5AF44" w14:textId="77777777" w:rsidR="00332B1B" w:rsidRDefault="00332B1B" w:rsidP="00765E55">
            <w:r w:rsidRPr="00371006">
              <w:t>Do you agree that the following target patient population would benefit the most with early treatment with single inhaler triple therapy instead of bronchodilator(s) alone?</w:t>
            </w:r>
          </w:p>
          <w:p w14:paraId="2E41978D" w14:textId="77777777" w:rsidR="00332B1B" w:rsidRPr="00BF20CC" w:rsidRDefault="00332B1B" w:rsidP="00332B1B">
            <w:pPr>
              <w:rPr>
                <w:color w:val="0070C0"/>
              </w:rPr>
            </w:pPr>
            <w:r w:rsidRPr="00BF20CC">
              <w:rPr>
                <w:color w:val="0070C0"/>
              </w:rPr>
              <w:t>- Patients with higher degree of</w:t>
            </w:r>
            <w:r>
              <w:rPr>
                <w:color w:val="0070C0"/>
              </w:rPr>
              <w:t xml:space="preserve"> dyspnea </w:t>
            </w:r>
            <w:r w:rsidRPr="00581B48">
              <w:rPr>
                <w:color w:val="0070C0"/>
                <w:u w:val="single"/>
              </w:rPr>
              <w:t>+</w:t>
            </w:r>
            <w:r>
              <w:rPr>
                <w:color w:val="0070C0"/>
              </w:rPr>
              <w:t xml:space="preserve"> cough and sputum</w:t>
            </w:r>
          </w:p>
          <w:p w14:paraId="085FFB5E" w14:textId="5A10A563" w:rsidR="00332B1B" w:rsidRPr="00371006" w:rsidRDefault="00332B1B" w:rsidP="00765E55"/>
        </w:tc>
        <w:tc>
          <w:tcPr>
            <w:tcW w:w="6072" w:type="dxa"/>
          </w:tcPr>
          <w:p w14:paraId="270DCA11" w14:textId="77777777" w:rsidR="00332B1B" w:rsidRDefault="00332B1B" w:rsidP="00332B1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E49BAA2" wp14:editId="3D898AE7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AAB3E" id="Rectangle 10" o:spid="_x0000_s1026" style="position:absolute;margin-left:2pt;margin-top:3.9pt;width:280.9pt;height:9.3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570DB309" w14:textId="66DE395D" w:rsidR="00332B1B" w:rsidRDefault="00332B1B" w:rsidP="00332B1B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653B02E3" w14:textId="439A3756" w:rsidR="00332B1B" w:rsidRPr="00BF20CC" w:rsidRDefault="00332B1B" w:rsidP="00332B1B">
            <w:pPr>
              <w:rPr>
                <w:color w:val="0070C0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</w:tbl>
    <w:p w14:paraId="2C1AA6DE" w14:textId="77777777" w:rsidR="009630EE" w:rsidRDefault="009630EE" w:rsidP="009630EE">
      <w:pPr>
        <w:jc w:val="center"/>
        <w:rPr>
          <w:b/>
          <w:bCs/>
          <w:color w:val="0070C0"/>
          <w:sz w:val="24"/>
          <w:szCs w:val="24"/>
        </w:rPr>
      </w:pPr>
    </w:p>
    <w:p w14:paraId="15806B84" w14:textId="77777777" w:rsidR="009630EE" w:rsidRDefault="009630EE" w:rsidP="009630EE">
      <w:pPr>
        <w:jc w:val="center"/>
        <w:rPr>
          <w:b/>
          <w:bCs/>
          <w:color w:val="0070C0"/>
          <w:sz w:val="24"/>
          <w:szCs w:val="24"/>
        </w:rPr>
      </w:pPr>
    </w:p>
    <w:p w14:paraId="7AA96AC3" w14:textId="77777777" w:rsidR="009630EE" w:rsidRDefault="009630EE" w:rsidP="009630EE">
      <w:pPr>
        <w:jc w:val="center"/>
        <w:rPr>
          <w:b/>
          <w:bCs/>
          <w:color w:val="0070C0"/>
          <w:sz w:val="24"/>
          <w:szCs w:val="24"/>
        </w:rPr>
      </w:pPr>
    </w:p>
    <w:p w14:paraId="5071A370" w14:textId="77777777" w:rsidR="009630EE" w:rsidRDefault="009630EE" w:rsidP="009630EE">
      <w:pPr>
        <w:rPr>
          <w:b/>
          <w:bCs/>
          <w:color w:val="0070C0"/>
          <w:sz w:val="24"/>
          <w:szCs w:val="24"/>
        </w:rPr>
      </w:pPr>
    </w:p>
    <w:p w14:paraId="0A81FDFE" w14:textId="77777777" w:rsidR="003B4596" w:rsidRDefault="003B4596" w:rsidP="009630EE">
      <w:pPr>
        <w:jc w:val="center"/>
        <w:rPr>
          <w:b/>
          <w:bCs/>
          <w:color w:val="0070C0"/>
          <w:sz w:val="24"/>
          <w:szCs w:val="24"/>
        </w:rPr>
      </w:pPr>
    </w:p>
    <w:p w14:paraId="7E0F2E51" w14:textId="77777777" w:rsidR="003B4596" w:rsidRDefault="003B4596" w:rsidP="009630EE">
      <w:pPr>
        <w:jc w:val="center"/>
        <w:rPr>
          <w:b/>
          <w:bCs/>
          <w:color w:val="0070C0"/>
          <w:sz w:val="24"/>
          <w:szCs w:val="24"/>
        </w:rPr>
      </w:pPr>
    </w:p>
    <w:p w14:paraId="3297EF68" w14:textId="37F99D2A" w:rsidR="009630EE" w:rsidRPr="0013235C" w:rsidRDefault="009630EE" w:rsidP="009630EE">
      <w:pPr>
        <w:jc w:val="center"/>
        <w:rPr>
          <w:b/>
          <w:bCs/>
          <w:color w:val="0070C0"/>
          <w:sz w:val="24"/>
          <w:szCs w:val="24"/>
        </w:rPr>
      </w:pPr>
      <w:r w:rsidRPr="0013235C">
        <w:rPr>
          <w:b/>
          <w:bCs/>
          <w:color w:val="0070C0"/>
          <w:sz w:val="24"/>
          <w:szCs w:val="24"/>
        </w:rPr>
        <w:t xml:space="preserve">Pneumonia risk with </w:t>
      </w:r>
      <w:r>
        <w:rPr>
          <w:b/>
          <w:bCs/>
          <w:color w:val="0070C0"/>
          <w:sz w:val="24"/>
          <w:szCs w:val="24"/>
        </w:rPr>
        <w:t>single inhaler t</w:t>
      </w:r>
      <w:r w:rsidRPr="0013235C">
        <w:rPr>
          <w:b/>
          <w:bCs/>
          <w:color w:val="0070C0"/>
          <w:sz w:val="24"/>
          <w:szCs w:val="24"/>
        </w:rPr>
        <w:t>riple therapy</w:t>
      </w:r>
      <w:r>
        <w:rPr>
          <w:b/>
          <w:bCs/>
          <w:color w:val="0070C0"/>
          <w:sz w:val="24"/>
          <w:szCs w:val="24"/>
        </w:rPr>
        <w:t xml:space="preserve"> in COPD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876"/>
        <w:gridCol w:w="3529"/>
        <w:gridCol w:w="6210"/>
      </w:tblGrid>
      <w:tr w:rsidR="009630EE" w:rsidRPr="002377E1" w14:paraId="32A7DEA9" w14:textId="77777777" w:rsidTr="00765E55">
        <w:trPr>
          <w:trHeight w:val="285"/>
        </w:trPr>
        <w:tc>
          <w:tcPr>
            <w:tcW w:w="876" w:type="dxa"/>
            <w:noWrap/>
            <w:hideMark/>
          </w:tcPr>
          <w:p w14:paraId="09C83BF5" w14:textId="77777777" w:rsidR="009630EE" w:rsidRPr="002377E1" w:rsidRDefault="009630EE" w:rsidP="00765E55">
            <w:pPr>
              <w:rPr>
                <w:b/>
                <w:bCs/>
              </w:rPr>
            </w:pPr>
            <w:proofErr w:type="spellStart"/>
            <w:r w:rsidRPr="002377E1">
              <w:rPr>
                <w:b/>
                <w:bCs/>
              </w:rPr>
              <w:t>S.No</w:t>
            </w:r>
            <w:proofErr w:type="spellEnd"/>
            <w:r w:rsidRPr="002377E1">
              <w:rPr>
                <w:b/>
                <w:bCs/>
              </w:rPr>
              <w:t>.</w:t>
            </w:r>
          </w:p>
        </w:tc>
        <w:tc>
          <w:tcPr>
            <w:tcW w:w="3529" w:type="dxa"/>
            <w:noWrap/>
            <w:hideMark/>
          </w:tcPr>
          <w:p w14:paraId="61B0CAF1" w14:textId="77777777" w:rsidR="009630EE" w:rsidRPr="002377E1" w:rsidRDefault="009630EE" w:rsidP="00765E55">
            <w:pPr>
              <w:rPr>
                <w:b/>
                <w:bCs/>
              </w:rPr>
            </w:pPr>
            <w:r w:rsidRPr="002377E1">
              <w:rPr>
                <w:b/>
                <w:bCs/>
              </w:rPr>
              <w:t>Questions</w:t>
            </w:r>
          </w:p>
        </w:tc>
        <w:tc>
          <w:tcPr>
            <w:tcW w:w="6210" w:type="dxa"/>
            <w:noWrap/>
            <w:hideMark/>
          </w:tcPr>
          <w:p w14:paraId="56666E72" w14:textId="77777777" w:rsidR="009630EE" w:rsidRPr="002377E1" w:rsidRDefault="009630EE" w:rsidP="00765E55">
            <w:pPr>
              <w:rPr>
                <w:b/>
                <w:bCs/>
              </w:rPr>
            </w:pPr>
            <w:r w:rsidRPr="002377E1">
              <w:rPr>
                <w:b/>
                <w:bCs/>
              </w:rPr>
              <w:t>Response</w:t>
            </w:r>
          </w:p>
        </w:tc>
      </w:tr>
      <w:tr w:rsidR="009630EE" w:rsidRPr="002377E1" w14:paraId="11B2E819" w14:textId="77777777" w:rsidTr="00765E55">
        <w:trPr>
          <w:trHeight w:val="570"/>
        </w:trPr>
        <w:tc>
          <w:tcPr>
            <w:tcW w:w="876" w:type="dxa"/>
            <w:noWrap/>
            <w:hideMark/>
          </w:tcPr>
          <w:p w14:paraId="6D15CBAA" w14:textId="77777777" w:rsidR="009630EE" w:rsidRPr="002377E1" w:rsidRDefault="009630EE" w:rsidP="00765E55">
            <w:r>
              <w:t>1</w:t>
            </w:r>
          </w:p>
        </w:tc>
        <w:tc>
          <w:tcPr>
            <w:tcW w:w="3529" w:type="dxa"/>
            <w:hideMark/>
          </w:tcPr>
          <w:p w14:paraId="78332387" w14:textId="77777777" w:rsidR="009630EE" w:rsidRPr="002377E1" w:rsidRDefault="009630EE" w:rsidP="00765E55">
            <w:r w:rsidRPr="002377E1">
              <w:t xml:space="preserve">Do you agree that all </w:t>
            </w:r>
            <w:r>
              <w:t xml:space="preserve">single inhaler </w:t>
            </w:r>
            <w:r w:rsidRPr="002377E1">
              <w:t xml:space="preserve">triple therapies are associated with similar degree of pneumonia risk? </w:t>
            </w:r>
          </w:p>
        </w:tc>
        <w:tc>
          <w:tcPr>
            <w:tcW w:w="6210" w:type="dxa"/>
            <w:hideMark/>
          </w:tcPr>
          <w:p w14:paraId="5CE6EC1A" w14:textId="77777777" w:rsidR="009630EE" w:rsidRDefault="009630EE" w:rsidP="00765E5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D814F5" wp14:editId="7EA8EB51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65C27" id="Rectangle 11" o:spid="_x0000_s1026" style="position:absolute;margin-left:2pt;margin-top:3.9pt;width:280.9pt;height:9.3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21FC773E" w14:textId="5B5A292F" w:rsidR="009630EE" w:rsidRDefault="009630EE" w:rsidP="00765E55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6D77382C" w14:textId="77777777" w:rsidR="009630EE" w:rsidRPr="002377E1" w:rsidRDefault="009630EE" w:rsidP="00765E55"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  <w:r w:rsidRPr="002377E1">
              <w:t xml:space="preserve"> </w:t>
            </w:r>
          </w:p>
        </w:tc>
      </w:tr>
      <w:tr w:rsidR="009630EE" w:rsidRPr="002377E1" w14:paraId="2180CE02" w14:textId="77777777" w:rsidTr="00765E55">
        <w:trPr>
          <w:trHeight w:val="570"/>
        </w:trPr>
        <w:tc>
          <w:tcPr>
            <w:tcW w:w="876" w:type="dxa"/>
            <w:noWrap/>
          </w:tcPr>
          <w:p w14:paraId="177EC127" w14:textId="77777777" w:rsidR="009630EE" w:rsidRPr="002377E1" w:rsidRDefault="009630EE" w:rsidP="00765E55">
            <w:r>
              <w:t>2</w:t>
            </w:r>
          </w:p>
        </w:tc>
        <w:tc>
          <w:tcPr>
            <w:tcW w:w="3529" w:type="dxa"/>
          </w:tcPr>
          <w:p w14:paraId="230D4865" w14:textId="77777777" w:rsidR="003B4596" w:rsidRDefault="003B4596" w:rsidP="00765E55">
            <w:pPr>
              <w:rPr>
                <w:rFonts w:eastAsia="Times New Roman"/>
                <w:color w:val="000000"/>
              </w:rPr>
            </w:pPr>
            <w:r w:rsidRPr="003B4596">
              <w:rPr>
                <w:rFonts w:eastAsia="Times New Roman"/>
                <w:color w:val="000000"/>
              </w:rPr>
              <w:t xml:space="preserve">Do you agree with the following statement? </w:t>
            </w:r>
          </w:p>
          <w:p w14:paraId="3BF60088" w14:textId="456DDEE8" w:rsidR="009630EE" w:rsidRPr="002377E1" w:rsidRDefault="003B4596" w:rsidP="00765E55">
            <w:r w:rsidRPr="003B4596">
              <w:rPr>
                <w:rFonts w:eastAsia="Times New Roman"/>
                <w:color w:val="000000"/>
              </w:rPr>
              <w:t>“I sometimes refrain from prescribing single inhaler triple therapy due to the risk of pneumonia in patients with COPD”</w:t>
            </w:r>
          </w:p>
        </w:tc>
        <w:tc>
          <w:tcPr>
            <w:tcW w:w="6210" w:type="dxa"/>
          </w:tcPr>
          <w:p w14:paraId="677F2A4F" w14:textId="77777777" w:rsidR="009630EE" w:rsidRDefault="009630EE" w:rsidP="00765E5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1588D6B" wp14:editId="2D36199D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0A598" id="Rectangle 12" o:spid="_x0000_s1026" style="position:absolute;margin-left:2pt;margin-top:3.9pt;width:280.9pt;height:9.3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14870ECA" w14:textId="7F46086D" w:rsidR="009630EE" w:rsidRDefault="009630EE" w:rsidP="00765E55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1C4F190D" w14:textId="77777777" w:rsidR="009630EE" w:rsidRDefault="009630EE" w:rsidP="00765E55">
            <w:pPr>
              <w:rPr>
                <w:b/>
                <w:noProof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</w:tc>
      </w:tr>
      <w:tr w:rsidR="009630EE" w:rsidRPr="002377E1" w14:paraId="28451AAC" w14:textId="77777777" w:rsidTr="00765E55">
        <w:trPr>
          <w:trHeight w:val="570"/>
        </w:trPr>
        <w:tc>
          <w:tcPr>
            <w:tcW w:w="876" w:type="dxa"/>
            <w:noWrap/>
            <w:hideMark/>
          </w:tcPr>
          <w:p w14:paraId="656BE4BD" w14:textId="77777777" w:rsidR="009630EE" w:rsidRPr="002377E1" w:rsidRDefault="009630EE" w:rsidP="00765E55">
            <w:r>
              <w:lastRenderedPageBreak/>
              <w:t>3</w:t>
            </w:r>
          </w:p>
        </w:tc>
        <w:tc>
          <w:tcPr>
            <w:tcW w:w="3529" w:type="dxa"/>
            <w:hideMark/>
          </w:tcPr>
          <w:p w14:paraId="1A23AF02" w14:textId="77777777" w:rsidR="009630EE" w:rsidRDefault="009630EE" w:rsidP="00765E55">
            <w:r w:rsidRPr="002377E1">
              <w:t xml:space="preserve">Do you agree that </w:t>
            </w:r>
            <w:r>
              <w:t>the following</w:t>
            </w:r>
            <w:r w:rsidRPr="002377E1">
              <w:t xml:space="preserve"> factors contribute to</w:t>
            </w:r>
            <w:r>
              <w:t xml:space="preserve"> the risk of</w:t>
            </w:r>
            <w:r w:rsidRPr="002377E1">
              <w:t xml:space="preserve"> pneumonia </w:t>
            </w:r>
            <w:r>
              <w:t>in a patient with COPD</w:t>
            </w:r>
            <w:r w:rsidRPr="002377E1">
              <w:t>?</w:t>
            </w:r>
          </w:p>
          <w:p w14:paraId="4B474C19" w14:textId="77777777" w:rsidR="00466A11" w:rsidRDefault="00466A11" w:rsidP="00765E55"/>
          <w:p w14:paraId="093F37EC" w14:textId="37FAD368" w:rsidR="00466A11" w:rsidRPr="00466A11" w:rsidRDefault="00466A11" w:rsidP="00466A11">
            <w:pPr>
              <w:rPr>
                <w:b/>
                <w:bCs/>
                <w:color w:val="0070C0"/>
              </w:rPr>
            </w:pPr>
            <w:r w:rsidRPr="00466A11">
              <w:rPr>
                <w:b/>
                <w:bCs/>
                <w:color w:val="0070C0"/>
              </w:rPr>
              <w:t>Female sex</w:t>
            </w:r>
          </w:p>
          <w:p w14:paraId="77330178" w14:textId="65FD8E41" w:rsidR="00466A11" w:rsidRPr="002377E1" w:rsidRDefault="00466A11" w:rsidP="00765E55"/>
        </w:tc>
        <w:tc>
          <w:tcPr>
            <w:tcW w:w="6210" w:type="dxa"/>
            <w:noWrap/>
            <w:hideMark/>
          </w:tcPr>
          <w:p w14:paraId="0D51D208" w14:textId="77777777" w:rsidR="009630EE" w:rsidRDefault="009630EE" w:rsidP="00765E5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F816A6A" wp14:editId="72DC17D5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E9ACC" id="Rectangle 13" o:spid="_x0000_s1026" style="position:absolute;margin-left:2pt;margin-top:3.9pt;width:280.9pt;height:9.3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16F330AF" w14:textId="56A485CB" w:rsidR="009630EE" w:rsidRDefault="009630EE" w:rsidP="00765E55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0A9F70C2" w14:textId="77777777" w:rsidR="009630EE" w:rsidRPr="00B41790" w:rsidRDefault="009630EE" w:rsidP="00765E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  <w:p w14:paraId="32D17368" w14:textId="27ED5055" w:rsidR="009630EE" w:rsidRPr="0013235C" w:rsidRDefault="009630EE" w:rsidP="00466A11">
            <w:pPr>
              <w:rPr>
                <w:b/>
                <w:sz w:val="24"/>
              </w:rPr>
            </w:pPr>
          </w:p>
        </w:tc>
      </w:tr>
      <w:tr w:rsidR="00466A11" w:rsidRPr="002377E1" w14:paraId="0F09D592" w14:textId="77777777" w:rsidTr="00765E55">
        <w:trPr>
          <w:trHeight w:val="570"/>
        </w:trPr>
        <w:tc>
          <w:tcPr>
            <w:tcW w:w="876" w:type="dxa"/>
            <w:noWrap/>
          </w:tcPr>
          <w:p w14:paraId="09C1590B" w14:textId="7BE12A9F" w:rsidR="00466A11" w:rsidRDefault="00466A11" w:rsidP="00466A11">
            <w:r>
              <w:t>4</w:t>
            </w:r>
          </w:p>
        </w:tc>
        <w:tc>
          <w:tcPr>
            <w:tcW w:w="3529" w:type="dxa"/>
          </w:tcPr>
          <w:p w14:paraId="6BB3A5A5" w14:textId="77777777" w:rsidR="00466A11" w:rsidRDefault="00466A11" w:rsidP="00466A11">
            <w:r w:rsidRPr="007A4A93">
              <w:t>Do you agree that the following factors contribute to the risk of pneumonia in a patient with COPD?</w:t>
            </w:r>
          </w:p>
          <w:p w14:paraId="5D321CE9" w14:textId="77777777" w:rsidR="00466A11" w:rsidRDefault="00466A11" w:rsidP="00466A11"/>
          <w:p w14:paraId="5981AF5F" w14:textId="3B4F9F81" w:rsidR="00466A11" w:rsidRPr="002377E1" w:rsidRDefault="00466A11" w:rsidP="00466A11">
            <w:r w:rsidRPr="00466A11">
              <w:rPr>
                <w:b/>
                <w:bCs/>
                <w:color w:val="0070C0"/>
              </w:rPr>
              <w:t>Older age</w:t>
            </w:r>
          </w:p>
        </w:tc>
        <w:tc>
          <w:tcPr>
            <w:tcW w:w="6210" w:type="dxa"/>
            <w:noWrap/>
          </w:tcPr>
          <w:p w14:paraId="786A4BB8" w14:textId="7157F15F" w:rsidR="00466A11" w:rsidRPr="00BF20CC" w:rsidRDefault="00466A11" w:rsidP="00466A11">
            <w:pPr>
              <w:rPr>
                <w:color w:val="0070C0"/>
              </w:rPr>
            </w:pPr>
          </w:p>
          <w:p w14:paraId="20E7C516" w14:textId="77777777" w:rsidR="00466A11" w:rsidRDefault="00466A11" w:rsidP="00466A1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8AC56AF" wp14:editId="368673CE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AFAF4" id="Rectangle 30" o:spid="_x0000_s1026" style="position:absolute;margin-left:2pt;margin-top:3.9pt;width:280.9pt;height:9.3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76809E8D" w14:textId="38CB11EC" w:rsidR="00466A11" w:rsidRDefault="00466A11" w:rsidP="00466A11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3F4F84F4" w14:textId="77777777" w:rsidR="00466A11" w:rsidRPr="00B41790" w:rsidRDefault="00466A11" w:rsidP="00466A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  <w:p w14:paraId="5F31A813" w14:textId="77777777" w:rsidR="00466A11" w:rsidRPr="00BF20CC" w:rsidRDefault="00466A11" w:rsidP="00466A11">
            <w:pPr>
              <w:rPr>
                <w:color w:val="0070C0"/>
              </w:rPr>
            </w:pPr>
          </w:p>
        </w:tc>
      </w:tr>
      <w:tr w:rsidR="00466A11" w:rsidRPr="002377E1" w14:paraId="5B48F376" w14:textId="77777777" w:rsidTr="00765E55">
        <w:trPr>
          <w:trHeight w:val="570"/>
        </w:trPr>
        <w:tc>
          <w:tcPr>
            <w:tcW w:w="876" w:type="dxa"/>
            <w:noWrap/>
          </w:tcPr>
          <w:p w14:paraId="1D1563EB" w14:textId="082D040F" w:rsidR="00466A11" w:rsidRDefault="00466A11" w:rsidP="00466A11">
            <w:r>
              <w:t>5</w:t>
            </w:r>
          </w:p>
        </w:tc>
        <w:tc>
          <w:tcPr>
            <w:tcW w:w="3529" w:type="dxa"/>
          </w:tcPr>
          <w:p w14:paraId="3C619B28" w14:textId="77777777" w:rsidR="00466A11" w:rsidRDefault="00466A11" w:rsidP="00466A11">
            <w:r w:rsidRPr="007A4A93">
              <w:t>Do you agree that the following factors contribute to the risk of pneumonia in a patient with COPD?</w:t>
            </w:r>
          </w:p>
          <w:p w14:paraId="5ABBF1AE" w14:textId="77777777" w:rsidR="00466A11" w:rsidRDefault="00466A11" w:rsidP="00466A11"/>
          <w:p w14:paraId="58A6EF68" w14:textId="09118726" w:rsidR="00466A11" w:rsidRPr="002377E1" w:rsidRDefault="00466A11" w:rsidP="00466A11">
            <w:r w:rsidRPr="00466A11">
              <w:rPr>
                <w:b/>
                <w:bCs/>
                <w:color w:val="0070C0"/>
              </w:rPr>
              <w:t>Patients with diabetes mellitus</w:t>
            </w:r>
          </w:p>
        </w:tc>
        <w:tc>
          <w:tcPr>
            <w:tcW w:w="6210" w:type="dxa"/>
            <w:noWrap/>
          </w:tcPr>
          <w:p w14:paraId="37D8F979" w14:textId="77777777" w:rsidR="00466A11" w:rsidRDefault="00466A11" w:rsidP="00466A1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6E33EED" wp14:editId="66F1EBE1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F351F" id="Rectangle 31" o:spid="_x0000_s1026" style="position:absolute;margin-left:2pt;margin-top:3.9pt;width:280.9pt;height:9.3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19E75DB1" w14:textId="61F39770" w:rsidR="00466A11" w:rsidRDefault="00466A11" w:rsidP="00466A11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5C0214C2" w14:textId="77777777" w:rsidR="00466A11" w:rsidRPr="00B41790" w:rsidRDefault="00466A11" w:rsidP="00466A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  <w:p w14:paraId="173B5C19" w14:textId="77777777" w:rsidR="00466A11" w:rsidRPr="00BF20CC" w:rsidRDefault="00466A11" w:rsidP="00466A11">
            <w:pPr>
              <w:rPr>
                <w:color w:val="0070C0"/>
              </w:rPr>
            </w:pPr>
          </w:p>
        </w:tc>
      </w:tr>
      <w:tr w:rsidR="00466A11" w:rsidRPr="002377E1" w14:paraId="502E05AE" w14:textId="77777777" w:rsidTr="00765E55">
        <w:trPr>
          <w:trHeight w:val="570"/>
        </w:trPr>
        <w:tc>
          <w:tcPr>
            <w:tcW w:w="876" w:type="dxa"/>
            <w:noWrap/>
          </w:tcPr>
          <w:p w14:paraId="33084265" w14:textId="42017550" w:rsidR="00466A11" w:rsidRDefault="00466A11" w:rsidP="00466A11">
            <w:r>
              <w:t>6</w:t>
            </w:r>
          </w:p>
        </w:tc>
        <w:tc>
          <w:tcPr>
            <w:tcW w:w="3529" w:type="dxa"/>
          </w:tcPr>
          <w:p w14:paraId="38E04878" w14:textId="77777777" w:rsidR="00466A11" w:rsidRDefault="00466A11" w:rsidP="00466A11">
            <w:r w:rsidRPr="007A4A93">
              <w:t>Do you agree that the following factors contribute to the risk of pneumonia in a patient with COPD?</w:t>
            </w:r>
          </w:p>
          <w:p w14:paraId="7C9CEF19" w14:textId="77777777" w:rsidR="00466A11" w:rsidRDefault="00466A11" w:rsidP="00466A11"/>
          <w:p w14:paraId="5EE7EE49" w14:textId="18069A6E" w:rsidR="00466A11" w:rsidRPr="002377E1" w:rsidRDefault="00466A11" w:rsidP="00466A11">
            <w:r w:rsidRPr="00466A11">
              <w:rPr>
                <w:b/>
                <w:bCs/>
                <w:color w:val="0070C0"/>
              </w:rPr>
              <w:t>Lower BMI</w:t>
            </w:r>
          </w:p>
        </w:tc>
        <w:tc>
          <w:tcPr>
            <w:tcW w:w="6210" w:type="dxa"/>
            <w:noWrap/>
          </w:tcPr>
          <w:p w14:paraId="69F2F226" w14:textId="77777777" w:rsidR="00466A11" w:rsidRDefault="00466A11" w:rsidP="00466A1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31E22C0" wp14:editId="2627EE47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0203E" id="Rectangle 32" o:spid="_x0000_s1026" style="position:absolute;margin-left:2pt;margin-top:3.9pt;width:280.9pt;height:9.3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28408CB9" w14:textId="60EF0C6F" w:rsidR="00466A11" w:rsidRDefault="00466A11" w:rsidP="00466A11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4F6364C8" w14:textId="77777777" w:rsidR="00466A11" w:rsidRPr="00B41790" w:rsidRDefault="00466A11" w:rsidP="00466A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  <w:p w14:paraId="02AD5F4F" w14:textId="77777777" w:rsidR="00466A11" w:rsidRPr="00BF20CC" w:rsidRDefault="00466A11" w:rsidP="00466A11">
            <w:pPr>
              <w:rPr>
                <w:color w:val="0070C0"/>
              </w:rPr>
            </w:pPr>
          </w:p>
        </w:tc>
      </w:tr>
      <w:tr w:rsidR="00466A11" w:rsidRPr="002377E1" w14:paraId="73172557" w14:textId="77777777" w:rsidTr="00765E55">
        <w:trPr>
          <w:trHeight w:val="570"/>
        </w:trPr>
        <w:tc>
          <w:tcPr>
            <w:tcW w:w="876" w:type="dxa"/>
            <w:noWrap/>
          </w:tcPr>
          <w:p w14:paraId="38F7070C" w14:textId="4CFE4AF0" w:rsidR="00466A11" w:rsidRDefault="00466A11" w:rsidP="00466A11">
            <w:r>
              <w:t>7</w:t>
            </w:r>
          </w:p>
        </w:tc>
        <w:tc>
          <w:tcPr>
            <w:tcW w:w="3529" w:type="dxa"/>
          </w:tcPr>
          <w:p w14:paraId="6E924056" w14:textId="77777777" w:rsidR="00466A11" w:rsidRDefault="00466A11" w:rsidP="00466A11">
            <w:r w:rsidRPr="007A4A93">
              <w:t>Do you agree that the following factors contribute to the risk of pneumonia in a patient with COPD?</w:t>
            </w:r>
          </w:p>
          <w:p w14:paraId="548826F4" w14:textId="77777777" w:rsidR="00466A11" w:rsidRDefault="00466A11" w:rsidP="00466A11"/>
          <w:p w14:paraId="77D61F23" w14:textId="0FFA95BC" w:rsidR="00466A11" w:rsidRPr="002377E1" w:rsidRDefault="00466A11" w:rsidP="00466A11">
            <w:r w:rsidRPr="00466A11">
              <w:rPr>
                <w:b/>
                <w:bCs/>
                <w:color w:val="0070C0"/>
              </w:rPr>
              <w:t>Concurrent statin therapy</w:t>
            </w:r>
          </w:p>
        </w:tc>
        <w:tc>
          <w:tcPr>
            <w:tcW w:w="6210" w:type="dxa"/>
            <w:noWrap/>
          </w:tcPr>
          <w:p w14:paraId="64ECDB0E" w14:textId="77777777" w:rsidR="00466A11" w:rsidRDefault="00466A11" w:rsidP="00466A1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9E3CB56" wp14:editId="52FC52CB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68A83" id="Rectangle 33" o:spid="_x0000_s1026" style="position:absolute;margin-left:2pt;margin-top:3.9pt;width:280.9pt;height:9.3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6D9C89F1" w14:textId="11CA5675" w:rsidR="00466A11" w:rsidRDefault="00466A11" w:rsidP="00466A11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2964C4EF" w14:textId="77777777" w:rsidR="00466A11" w:rsidRPr="00B41790" w:rsidRDefault="00466A11" w:rsidP="00466A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  <w:p w14:paraId="6C75825D" w14:textId="77777777" w:rsidR="00466A11" w:rsidRPr="00BF20CC" w:rsidRDefault="00466A11" w:rsidP="00466A11">
            <w:pPr>
              <w:rPr>
                <w:color w:val="0070C0"/>
              </w:rPr>
            </w:pPr>
          </w:p>
        </w:tc>
      </w:tr>
      <w:tr w:rsidR="00466A11" w:rsidRPr="002377E1" w14:paraId="09FAD3FE" w14:textId="77777777" w:rsidTr="00765E55">
        <w:trPr>
          <w:trHeight w:val="570"/>
        </w:trPr>
        <w:tc>
          <w:tcPr>
            <w:tcW w:w="876" w:type="dxa"/>
            <w:noWrap/>
          </w:tcPr>
          <w:p w14:paraId="34E0F277" w14:textId="528DC0F6" w:rsidR="00466A11" w:rsidRDefault="00466A11" w:rsidP="00466A11">
            <w:r>
              <w:t>8</w:t>
            </w:r>
          </w:p>
        </w:tc>
        <w:tc>
          <w:tcPr>
            <w:tcW w:w="3529" w:type="dxa"/>
          </w:tcPr>
          <w:p w14:paraId="2B130BC9" w14:textId="77777777" w:rsidR="00466A11" w:rsidRDefault="00466A11" w:rsidP="00466A11">
            <w:r w:rsidRPr="007A4A93">
              <w:t>Do you agree that the following factors contribute to the risk of pneumonia in a patient with COPD?</w:t>
            </w:r>
          </w:p>
          <w:p w14:paraId="6F6D72F2" w14:textId="77777777" w:rsidR="00466A11" w:rsidRDefault="00466A11" w:rsidP="00466A11"/>
          <w:p w14:paraId="34C2939A" w14:textId="786CD2C8" w:rsidR="00466A11" w:rsidRPr="002377E1" w:rsidRDefault="00466A11" w:rsidP="00466A11">
            <w:r w:rsidRPr="00466A11">
              <w:rPr>
                <w:b/>
                <w:bCs/>
                <w:color w:val="0070C0"/>
              </w:rPr>
              <w:t>Higher level of dyspnea</w:t>
            </w:r>
          </w:p>
        </w:tc>
        <w:tc>
          <w:tcPr>
            <w:tcW w:w="6210" w:type="dxa"/>
            <w:noWrap/>
          </w:tcPr>
          <w:p w14:paraId="35012A8F" w14:textId="77777777" w:rsidR="00466A11" w:rsidRDefault="00466A11" w:rsidP="00466A1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7528287" wp14:editId="73663EFF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49213</wp:posOffset>
                      </wp:positionV>
                      <wp:extent cx="3567113" cy="119062"/>
                      <wp:effectExtent l="0" t="0" r="14605" b="1460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7113" cy="1190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39FA4" id="Rectangle 38" o:spid="_x0000_s1026" style="position:absolute;margin-left:2pt;margin-top:3.9pt;width:280.9pt;height:9.3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" fillcolor="#4472c4 [3204]" strokecolor="#1f3763 [1604]" strokeweight="1pt">
                      <w10:wrap anchorx="page"/>
                    </v:rect>
                  </w:pict>
                </mc:Fallback>
              </mc:AlternateContent>
            </w:r>
            <w:r w:rsidRPr="00BB6690">
              <w:t> </w:t>
            </w:r>
          </w:p>
          <w:p w14:paraId="08CA909C" w14:textId="51406489" w:rsidR="00466A11" w:rsidRDefault="00466A11" w:rsidP="00466A11">
            <w:pPr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A368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 </w:t>
            </w:r>
            <w:r w:rsidRPr="00A3685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  <w:p w14:paraId="5E1A7049" w14:textId="77777777" w:rsidR="00466A11" w:rsidRPr="00B41790" w:rsidRDefault="00466A11" w:rsidP="00466A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ongly Disagre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          Strongly Agree</w:t>
            </w:r>
          </w:p>
          <w:p w14:paraId="27A542A7" w14:textId="77777777" w:rsidR="00466A11" w:rsidRPr="00BF20CC" w:rsidRDefault="00466A11" w:rsidP="00466A11">
            <w:pPr>
              <w:rPr>
                <w:color w:val="0070C0"/>
              </w:rPr>
            </w:pPr>
          </w:p>
        </w:tc>
      </w:tr>
    </w:tbl>
    <w:p w14:paraId="7E1D13AB" w14:textId="77777777" w:rsidR="009630EE" w:rsidRDefault="009630EE" w:rsidP="009630EE"/>
    <w:p w14:paraId="4B092B25" w14:textId="77777777" w:rsidR="009630EE" w:rsidRPr="00D9561C" w:rsidRDefault="009630EE" w:rsidP="009630EE"/>
    <w:p w14:paraId="2E599034" w14:textId="77777777" w:rsidR="009630EE" w:rsidRDefault="009630EE"/>
    <w:sectPr w:rsidR="00963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C6D4" w14:textId="77777777" w:rsidR="0034503A" w:rsidRDefault="0034503A" w:rsidP="0039594B">
      <w:pPr>
        <w:spacing w:after="0" w:line="240" w:lineRule="auto"/>
      </w:pPr>
      <w:r>
        <w:separator/>
      </w:r>
    </w:p>
  </w:endnote>
  <w:endnote w:type="continuationSeparator" w:id="0">
    <w:p w14:paraId="7810A9A5" w14:textId="77777777" w:rsidR="0034503A" w:rsidRDefault="0034503A" w:rsidP="0039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4B2E" w14:textId="77777777" w:rsidR="0039594B" w:rsidRDefault="00395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7F97" w14:textId="6AC80E45" w:rsidR="0039594B" w:rsidRDefault="0039594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D851C6" wp14:editId="2E9788A7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14" name="MSIPCM3d1f458094bace009450b172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87869B" w14:textId="1C1CD941" w:rsidR="0039594B" w:rsidRPr="0039594B" w:rsidRDefault="0039594B" w:rsidP="0039594B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39594B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851C6" id="_x0000_t202" coordsize="21600,21600" o:spt="202" path="m,l,21600r21600,l21600,xe">
              <v:stroke joinstyle="miter"/>
              <v:path gradientshapeok="t" o:connecttype="rect"/>
            </v:shapetype>
            <v:shape id="MSIPCM3d1f458094bace009450b172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" o:allowincell="f" filled="f" stroked="f" strokeweight=".5pt">
              <v:fill o:detectmouseclick="t"/>
              <v:textbox inset="20pt,0,,0">
                <w:txbxContent>
                  <w:p w14:paraId="6E87869B" w14:textId="1C1CD941" w:rsidR="0039594B" w:rsidRPr="0039594B" w:rsidRDefault="0039594B" w:rsidP="0039594B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39594B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1A5C" w14:textId="77777777" w:rsidR="0039594B" w:rsidRDefault="00395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BAB3" w14:textId="77777777" w:rsidR="0034503A" w:rsidRDefault="0034503A" w:rsidP="0039594B">
      <w:pPr>
        <w:spacing w:after="0" w:line="240" w:lineRule="auto"/>
      </w:pPr>
      <w:r>
        <w:separator/>
      </w:r>
    </w:p>
  </w:footnote>
  <w:footnote w:type="continuationSeparator" w:id="0">
    <w:p w14:paraId="5FF90B23" w14:textId="77777777" w:rsidR="0034503A" w:rsidRDefault="0034503A" w:rsidP="00395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9A27" w14:textId="77777777" w:rsidR="0039594B" w:rsidRDefault="00395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FDFC" w14:textId="77777777" w:rsidR="0039594B" w:rsidRDefault="003959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DF65" w14:textId="77777777" w:rsidR="0039594B" w:rsidRDefault="00395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541C2"/>
    <w:multiLevelType w:val="hybridMultilevel"/>
    <w:tmpl w:val="26D4FCB6"/>
    <w:lvl w:ilvl="0" w:tplc="7F766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37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8E"/>
    <w:rsid w:val="00041369"/>
    <w:rsid w:val="00105331"/>
    <w:rsid w:val="0013235C"/>
    <w:rsid w:val="001D717D"/>
    <w:rsid w:val="00207C8B"/>
    <w:rsid w:val="002377E1"/>
    <w:rsid w:val="002A0154"/>
    <w:rsid w:val="002C0703"/>
    <w:rsid w:val="002D7DAF"/>
    <w:rsid w:val="002E14CE"/>
    <w:rsid w:val="002F7A5F"/>
    <w:rsid w:val="0032164C"/>
    <w:rsid w:val="00321AC8"/>
    <w:rsid w:val="00332B1B"/>
    <w:rsid w:val="0034503A"/>
    <w:rsid w:val="00367799"/>
    <w:rsid w:val="00371006"/>
    <w:rsid w:val="0039594B"/>
    <w:rsid w:val="003A407F"/>
    <w:rsid w:val="003B4596"/>
    <w:rsid w:val="003D3A60"/>
    <w:rsid w:val="0040001F"/>
    <w:rsid w:val="00451A92"/>
    <w:rsid w:val="0045518D"/>
    <w:rsid w:val="00466A11"/>
    <w:rsid w:val="004B4224"/>
    <w:rsid w:val="004B7AAE"/>
    <w:rsid w:val="004F7A5C"/>
    <w:rsid w:val="00542119"/>
    <w:rsid w:val="005627FB"/>
    <w:rsid w:val="00581B48"/>
    <w:rsid w:val="005B4764"/>
    <w:rsid w:val="00620EA7"/>
    <w:rsid w:val="00645F99"/>
    <w:rsid w:val="0066142E"/>
    <w:rsid w:val="00670995"/>
    <w:rsid w:val="00680743"/>
    <w:rsid w:val="006F5B63"/>
    <w:rsid w:val="0074016F"/>
    <w:rsid w:val="00777F74"/>
    <w:rsid w:val="007848C5"/>
    <w:rsid w:val="007A0C7C"/>
    <w:rsid w:val="007D1B36"/>
    <w:rsid w:val="008219E0"/>
    <w:rsid w:val="00853EC5"/>
    <w:rsid w:val="008816E1"/>
    <w:rsid w:val="009004A0"/>
    <w:rsid w:val="009306B0"/>
    <w:rsid w:val="00960B13"/>
    <w:rsid w:val="009630EE"/>
    <w:rsid w:val="009A4477"/>
    <w:rsid w:val="00A11B58"/>
    <w:rsid w:val="00A308F1"/>
    <w:rsid w:val="00AA7170"/>
    <w:rsid w:val="00B008AF"/>
    <w:rsid w:val="00B4638E"/>
    <w:rsid w:val="00BB6690"/>
    <w:rsid w:val="00BC006F"/>
    <w:rsid w:val="00BC5643"/>
    <w:rsid w:val="00BF20CC"/>
    <w:rsid w:val="00C6665A"/>
    <w:rsid w:val="00C66F94"/>
    <w:rsid w:val="00D23F67"/>
    <w:rsid w:val="00D37EA6"/>
    <w:rsid w:val="00D423BD"/>
    <w:rsid w:val="00D51C44"/>
    <w:rsid w:val="00D62440"/>
    <w:rsid w:val="00E227E3"/>
    <w:rsid w:val="00E92120"/>
    <w:rsid w:val="00EA716C"/>
    <w:rsid w:val="00F5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9CD74"/>
  <w15:chartTrackingRefBased/>
  <w15:docId w15:val="{AE5CE7FC-8391-4728-BF46-5C3AC0C5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2120"/>
    <w:rPr>
      <w:color w:val="808080"/>
    </w:rPr>
  </w:style>
  <w:style w:type="paragraph" w:styleId="Revision">
    <w:name w:val="Revision"/>
    <w:hidden/>
    <w:uiPriority w:val="99"/>
    <w:semiHidden/>
    <w:rsid w:val="004B422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B4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2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1B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4B"/>
  </w:style>
  <w:style w:type="paragraph" w:styleId="Footer">
    <w:name w:val="footer"/>
    <w:basedOn w:val="Normal"/>
    <w:link w:val="FooterChar"/>
    <w:uiPriority w:val="99"/>
    <w:unhideWhenUsed/>
    <w:rsid w:val="00395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3176-A806-455E-BC3F-AB280133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95</Words>
  <Characters>15367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a Vishnubhotla</dc:creator>
  <cp:keywords/>
  <dc:description/>
  <cp:lastModifiedBy>Bartle, Claudia</cp:lastModifiedBy>
  <cp:revision>3</cp:revision>
  <dcterms:created xsi:type="dcterms:W3CDTF">2023-07-27T16:01:00Z</dcterms:created>
  <dcterms:modified xsi:type="dcterms:W3CDTF">2023-07-3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7-31T20:02:05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eadea101-16af-4fbb-bbf0-924be3319564</vt:lpwstr>
  </property>
  <property fmtid="{D5CDD505-2E9C-101B-9397-08002B2CF9AE}" pid="8" name="MSIP_Label_2bbab825-a111-45e4-86a1-18cee0005896_ContentBits">
    <vt:lpwstr>2</vt:lpwstr>
  </property>
</Properties>
</file>